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6C876C40" w:rsidR="00EF7652" w:rsidRPr="000C3E6B" w:rsidRDefault="00522C72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Протоколы обмена ключами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Default="00EF7652" w:rsidP="00EF7652">
      <w:pPr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1783187E" w:rsidR="003306DD" w:rsidRDefault="00362113" w:rsidP="002D7623">
      <w:r>
        <w:t xml:space="preserve">Необходимо реализовать протокол </w:t>
      </w:r>
      <w:r w:rsidR="000438C7">
        <w:t xml:space="preserve">обмена ключами </w:t>
      </w:r>
      <w:proofErr w:type="spellStart"/>
      <w:r w:rsidR="004161E0" w:rsidRPr="005814A9">
        <w:rPr>
          <w:szCs w:val="28"/>
        </w:rPr>
        <w:t>Нидхэма</w:t>
      </w:r>
      <w:proofErr w:type="spellEnd"/>
      <w:r w:rsidR="004161E0" w:rsidRPr="005814A9">
        <w:rPr>
          <w:szCs w:val="28"/>
        </w:rPr>
        <w:t xml:space="preserve"> – </w:t>
      </w:r>
      <w:proofErr w:type="spellStart"/>
      <w:r w:rsidR="004161E0" w:rsidRPr="005814A9">
        <w:rPr>
          <w:szCs w:val="28"/>
        </w:rPr>
        <w:t>Шрёдера</w:t>
      </w:r>
      <w:proofErr w:type="spellEnd"/>
      <w:r>
        <w:t>.</w:t>
      </w:r>
    </w:p>
    <w:p w14:paraId="20C9AA04" w14:textId="4CB7C3D4" w:rsidR="00331F8A" w:rsidRDefault="00331F8A" w:rsidP="002D7623"/>
    <w:p w14:paraId="40E08B0F" w14:textId="65510612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533FF1AC" w14:textId="77777777" w:rsidR="004161E0" w:rsidRDefault="004161E0" w:rsidP="004161E0">
      <w:pPr>
        <w:rPr>
          <w:szCs w:val="28"/>
        </w:rPr>
      </w:pPr>
      <w:r>
        <w:rPr>
          <w:szCs w:val="28"/>
        </w:rPr>
        <w:t xml:space="preserve">В 1978 году Роджер </w:t>
      </w:r>
      <w:proofErr w:type="spellStart"/>
      <w:r>
        <w:rPr>
          <w:szCs w:val="28"/>
        </w:rPr>
        <w:t>Нидхэм</w:t>
      </w:r>
      <w:proofErr w:type="spellEnd"/>
      <w:r>
        <w:rPr>
          <w:szCs w:val="28"/>
        </w:rPr>
        <w:t xml:space="preserve"> и Майкл Шредер разработали протокол, который позволяет безопасно обмениваться данными в децентрализованной сети.</w:t>
      </w:r>
    </w:p>
    <w:p w14:paraId="5727230F" w14:textId="77777777" w:rsidR="004161E0" w:rsidRDefault="004161E0" w:rsidP="004161E0">
      <w:pPr>
        <w:rPr>
          <w:szCs w:val="28"/>
        </w:rPr>
      </w:pPr>
      <w:r>
        <w:rPr>
          <w:szCs w:val="28"/>
        </w:rPr>
        <w:t>Протокол состоит из 5 шагов:</w:t>
      </w:r>
    </w:p>
    <w:p w14:paraId="1378CC8B" w14:textId="5A653851" w:rsidR="004161E0" w:rsidRDefault="004161E0" w:rsidP="004161E0">
      <w:pPr>
        <w:rPr>
          <w:szCs w:val="28"/>
        </w:rPr>
      </w:pPr>
      <w:r>
        <w:rPr>
          <w:szCs w:val="28"/>
        </w:rPr>
        <w:t xml:space="preserve">1) участник </w:t>
      </w:r>
      <m:oMath>
        <m:r>
          <w:rPr>
            <w:rFonts w:ascii="Cambria Math" w:hAnsi="Cambria Math"/>
            <w:szCs w:val="28"/>
          </w:rPr>
          <m:t>A</m:t>
        </m:r>
      </m:oMath>
      <w:r w:rsidRPr="007B2636">
        <w:rPr>
          <w:szCs w:val="28"/>
        </w:rPr>
        <w:t xml:space="preserve"> </w:t>
      </w:r>
      <w:r>
        <w:rPr>
          <w:szCs w:val="28"/>
        </w:rPr>
        <w:t xml:space="preserve">отправляет запрос доверительному центру </w:t>
      </w:r>
      <m:oMath>
        <m:r>
          <w:rPr>
            <w:rFonts w:ascii="Cambria Math" w:hAnsi="Cambria Math"/>
            <w:szCs w:val="28"/>
          </w:rPr>
          <m:t>C</m:t>
        </m:r>
      </m:oMath>
      <w:r>
        <w:rPr>
          <w:szCs w:val="28"/>
        </w:rPr>
        <w:t xml:space="preserve">, в котором он говорит, что нужно установить сеанс связи с другим участником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. Запрос содержит следующие параметры: имена участников </w:t>
      </w:r>
      <m:oMath>
        <m:r>
          <w:rPr>
            <w:rFonts w:ascii="Cambria Math" w:hAnsi="Cambria Math"/>
            <w:szCs w:val="28"/>
          </w:rPr>
          <m:t>A</m:t>
        </m:r>
      </m:oMath>
      <w:r w:rsidRPr="007B2636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B</m:t>
        </m:r>
      </m:oMath>
      <w:r w:rsidRPr="007B2636">
        <w:rPr>
          <w:szCs w:val="28"/>
        </w:rPr>
        <w:t xml:space="preserve"> </w:t>
      </w:r>
      <w:proofErr w:type="spellStart"/>
      <w:r>
        <w:rPr>
          <w:szCs w:val="28"/>
        </w:rPr>
        <w:t>и</w:t>
      </w:r>
      <w:proofErr w:type="spellEnd"/>
      <w:r>
        <w:rPr>
          <w:szCs w:val="28"/>
        </w:rPr>
        <w:t xml:space="preserve"> случайное числ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7B2636">
        <w:rPr>
          <w:szCs w:val="28"/>
        </w:rPr>
        <w:t xml:space="preserve">, </w:t>
      </w:r>
      <w:r>
        <w:rPr>
          <w:szCs w:val="28"/>
        </w:rPr>
        <w:t>которое является уникальным для данного сеанса;</w:t>
      </w:r>
    </w:p>
    <w:p w14:paraId="1C4BBF06" w14:textId="60F182EE" w:rsidR="004161E0" w:rsidRDefault="004161E0" w:rsidP="004161E0">
      <w:pPr>
        <w:rPr>
          <w:szCs w:val="28"/>
        </w:rPr>
      </w:pPr>
      <w:r>
        <w:rPr>
          <w:szCs w:val="28"/>
        </w:rPr>
        <w:t xml:space="preserve">2) </w:t>
      </w:r>
      <m:oMath>
        <m:r>
          <w:rPr>
            <w:rFonts w:ascii="Cambria Math" w:hAnsi="Cambria Math"/>
            <w:szCs w:val="28"/>
          </w:rPr>
          <m:t>C</m:t>
        </m:r>
      </m:oMath>
      <w:r w:rsidRPr="006311EE">
        <w:rPr>
          <w:szCs w:val="28"/>
        </w:rPr>
        <w:t xml:space="preserve"> </w:t>
      </w:r>
      <w:r>
        <w:rPr>
          <w:szCs w:val="28"/>
        </w:rPr>
        <w:t xml:space="preserve">в ответ отправляет сообщение, которые было зашифровано на секретном ключ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AC</m:t>
            </m:r>
          </m:sub>
        </m:sSub>
      </m:oMath>
      <w:r w:rsidRPr="006311EE">
        <w:rPr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AC</m:t>
            </m:r>
          </m:sub>
        </m:sSub>
      </m:oMath>
      <w:r w:rsidRPr="006311EE">
        <w:rPr>
          <w:szCs w:val="28"/>
        </w:rPr>
        <w:t xml:space="preserve"> </w:t>
      </w:r>
      <w:r>
        <w:rPr>
          <w:szCs w:val="28"/>
        </w:rPr>
        <w:t>является общим ключом для</w:t>
      </w:r>
      <w:r w:rsidRPr="006311EE">
        <w:rPr>
          <w:szCs w:val="28"/>
        </w:rPr>
        <w:t xml:space="preserve"> </w:t>
      </w:r>
      <w:r>
        <w:rPr>
          <w:szCs w:val="28"/>
        </w:rPr>
        <w:t xml:space="preserve">участника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доверительного центра </w:t>
      </w:r>
      <m:oMath>
        <m:r>
          <w:rPr>
            <w:rFonts w:ascii="Cambria Math" w:hAnsi="Cambria Math"/>
            <w:szCs w:val="28"/>
          </w:rPr>
          <m:t>C</m:t>
        </m:r>
      </m:oMath>
      <w:r w:rsidRPr="006311EE">
        <w:rPr>
          <w:szCs w:val="28"/>
        </w:rPr>
        <w:t>.</w:t>
      </w:r>
      <w:r>
        <w:rPr>
          <w:szCs w:val="28"/>
        </w:rPr>
        <w:t xml:space="preserve"> Сообщение содержит сеансовый ключ </w:t>
      </w:r>
      <m:oMath>
        <m:r>
          <w:rPr>
            <w:rFonts w:ascii="Cambria Math" w:hAnsi="Cambria Math"/>
            <w:szCs w:val="28"/>
          </w:rPr>
          <m:t>k</m:t>
        </m:r>
      </m:oMath>
      <w:r w:rsidRPr="006311EE">
        <w:rPr>
          <w:szCs w:val="28"/>
        </w:rPr>
        <w:t xml:space="preserve">, </w:t>
      </w:r>
      <w:r>
        <w:rPr>
          <w:szCs w:val="28"/>
        </w:rPr>
        <w:t>а также его копию</w:t>
      </w:r>
      <w:r w:rsidRPr="007D6221">
        <w:rPr>
          <w:szCs w:val="28"/>
        </w:rPr>
        <w:t>,</w:t>
      </w:r>
      <w:r w:rsidRPr="00C27050">
        <w:rPr>
          <w:szCs w:val="28"/>
        </w:rPr>
        <w:t xml:space="preserve"> котор</w:t>
      </w:r>
      <w:r>
        <w:rPr>
          <w:szCs w:val="28"/>
        </w:rPr>
        <w:t>ая</w:t>
      </w:r>
      <w:r w:rsidRPr="00C27050">
        <w:rPr>
          <w:szCs w:val="28"/>
        </w:rPr>
        <w:t xml:space="preserve"> зашифрован</w:t>
      </w:r>
      <w:r>
        <w:rPr>
          <w:szCs w:val="28"/>
        </w:rPr>
        <w:t>а</w:t>
      </w:r>
      <w:r w:rsidRPr="00C27050">
        <w:rPr>
          <w:szCs w:val="28"/>
        </w:rPr>
        <w:t xml:space="preserve"> на общем секретном ключе</w:t>
      </w:r>
      <w:r w:rsidRPr="00FF488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BC</m:t>
            </m:r>
          </m:sub>
        </m:sSub>
      </m:oMath>
      <w:r w:rsidRPr="00C27050">
        <w:rPr>
          <w:szCs w:val="28"/>
        </w:rPr>
        <w:t xml:space="preserve"> участник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szCs w:val="28"/>
        </w:rPr>
        <w:t xml:space="preserve"> и центра </w:t>
      </w:r>
      <m:oMath>
        <m:r>
          <w:rPr>
            <w:rFonts w:ascii="Cambria Math" w:hAnsi="Cambria Math"/>
            <w:szCs w:val="28"/>
          </w:rPr>
          <m:t>C</m:t>
        </m:r>
      </m:oMath>
      <w:r>
        <w:rPr>
          <w:szCs w:val="28"/>
        </w:rPr>
        <w:t>;</w:t>
      </w:r>
    </w:p>
    <w:p w14:paraId="5385E630" w14:textId="2CCF4CDA" w:rsidR="004161E0" w:rsidRDefault="004161E0" w:rsidP="004161E0">
      <w:pPr>
        <w:rPr>
          <w:szCs w:val="28"/>
        </w:rPr>
      </w:pPr>
      <w:r w:rsidRPr="00950819">
        <w:rPr>
          <w:szCs w:val="28"/>
        </w:rPr>
        <w:t xml:space="preserve">3) </w:t>
      </w:r>
      <w:r>
        <w:rPr>
          <w:szCs w:val="28"/>
        </w:rPr>
        <w:t xml:space="preserve">участник </w:t>
      </w:r>
      <m:oMath>
        <m:r>
          <w:rPr>
            <w:rFonts w:ascii="Cambria Math" w:hAnsi="Cambria Math"/>
            <w:szCs w:val="28"/>
          </w:rPr>
          <m:t>A</m:t>
        </m:r>
      </m:oMath>
      <w:r w:rsidRPr="00950819">
        <w:rPr>
          <w:szCs w:val="28"/>
        </w:rPr>
        <w:t xml:space="preserve"> </w:t>
      </w:r>
      <w:r>
        <w:rPr>
          <w:szCs w:val="28"/>
        </w:rPr>
        <w:t xml:space="preserve">отправляет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950819">
        <w:rPr>
          <w:szCs w:val="28"/>
        </w:rPr>
        <w:t xml:space="preserve"> </w:t>
      </w:r>
      <w:r>
        <w:rPr>
          <w:szCs w:val="28"/>
        </w:rPr>
        <w:t>эту копию, после чего второй проводит расшифрование и получает ключ</w:t>
      </w:r>
      <w:r w:rsidRPr="007D622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;</w:t>
      </w:r>
    </w:p>
    <w:p w14:paraId="52DC9202" w14:textId="49EBBD20" w:rsidR="004161E0" w:rsidRDefault="004161E0" w:rsidP="004161E0">
      <w:pPr>
        <w:rPr>
          <w:szCs w:val="28"/>
        </w:rPr>
      </w:pPr>
      <w:r>
        <w:rPr>
          <w:szCs w:val="28"/>
        </w:rPr>
        <w:t xml:space="preserve">4) участник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18122B">
        <w:rPr>
          <w:szCs w:val="28"/>
        </w:rPr>
        <w:t xml:space="preserve"> </w:t>
      </w:r>
      <w:r>
        <w:rPr>
          <w:szCs w:val="28"/>
        </w:rPr>
        <w:t>отправляет</w:t>
      </w:r>
      <w:r w:rsidRPr="0018122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18122B">
        <w:rPr>
          <w:szCs w:val="28"/>
        </w:rPr>
        <w:t xml:space="preserve"> </w:t>
      </w:r>
      <w:r>
        <w:rPr>
          <w:szCs w:val="28"/>
        </w:rPr>
        <w:t>зашифрованное на</w:t>
      </w:r>
      <w:r w:rsidRPr="00C40769">
        <w:rPr>
          <w:szCs w:val="28"/>
        </w:rPr>
        <w:t xml:space="preserve"> </w:t>
      </w:r>
      <w:r>
        <w:rPr>
          <w:szCs w:val="28"/>
        </w:rPr>
        <w:t xml:space="preserve">ключе </w:t>
      </w:r>
      <m:oMath>
        <m:r>
          <w:rPr>
            <w:rFonts w:ascii="Cambria Math" w:hAnsi="Cambria Math"/>
            <w:szCs w:val="28"/>
            <w:lang w:val="en-US"/>
          </w:rPr>
          <m:t>s</m:t>
        </m:r>
      </m:oMath>
      <w:r>
        <w:rPr>
          <w:szCs w:val="28"/>
        </w:rPr>
        <w:t xml:space="preserve"> сообщение со случайным числ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</m:sSub>
      </m:oMath>
      <w:r>
        <w:rPr>
          <w:szCs w:val="28"/>
        </w:rPr>
        <w:t xml:space="preserve">. Это нужно для того, чтобы удостовериться, что </w:t>
      </w:r>
      <m:oMath>
        <m:r>
          <w:rPr>
            <w:rFonts w:ascii="Cambria Math" w:hAnsi="Cambria Math"/>
            <w:szCs w:val="28"/>
          </w:rPr>
          <m:t>A</m:t>
        </m:r>
      </m:oMath>
      <w:r w:rsidRPr="00C40769">
        <w:rPr>
          <w:szCs w:val="28"/>
        </w:rPr>
        <w:t xml:space="preserve"> </w:t>
      </w:r>
      <w:r>
        <w:rPr>
          <w:szCs w:val="28"/>
        </w:rPr>
        <w:t xml:space="preserve">владеет ключом </w:t>
      </w:r>
      <m:oMath>
        <m:r>
          <w:rPr>
            <w:rFonts w:ascii="Cambria Math" w:hAnsi="Cambria Math"/>
            <w:szCs w:val="28"/>
          </w:rPr>
          <m:t>k</m:t>
        </m:r>
      </m:oMath>
      <w:r w:rsidRPr="00C40769">
        <w:rPr>
          <w:szCs w:val="28"/>
        </w:rPr>
        <w:t xml:space="preserve"> </w:t>
      </w:r>
      <w:r>
        <w:rPr>
          <w:szCs w:val="28"/>
        </w:rPr>
        <w:t xml:space="preserve">и показать, что сам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C40769">
        <w:rPr>
          <w:szCs w:val="28"/>
        </w:rPr>
        <w:t xml:space="preserve"> </w:t>
      </w:r>
      <w:r>
        <w:rPr>
          <w:szCs w:val="28"/>
        </w:rPr>
        <w:t>знает его;</w:t>
      </w:r>
    </w:p>
    <w:p w14:paraId="28C4CBD9" w14:textId="32E977C3" w:rsidR="000C4D9D" w:rsidRPr="00974133" w:rsidRDefault="004161E0" w:rsidP="000C4D9D">
      <w:pPr>
        <w:rPr>
          <w:szCs w:val="28"/>
        </w:rPr>
      </w:pPr>
      <w:r>
        <w:rPr>
          <w:szCs w:val="28"/>
        </w:rPr>
        <w:t xml:space="preserve">5) участник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C40769">
        <w:rPr>
          <w:szCs w:val="28"/>
        </w:rPr>
        <w:t xml:space="preserve"> </w:t>
      </w:r>
      <w:r>
        <w:rPr>
          <w:szCs w:val="28"/>
        </w:rPr>
        <w:t xml:space="preserve">отправляет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C40769">
        <w:rPr>
          <w:szCs w:val="28"/>
        </w:rPr>
        <w:t xml:space="preserve"> </w:t>
      </w:r>
      <w:r>
        <w:rPr>
          <w:szCs w:val="28"/>
        </w:rPr>
        <w:t xml:space="preserve">сообщение с числ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-1</m:t>
        </m:r>
      </m:oMath>
      <w:r w:rsidRPr="00B00CBB">
        <w:rPr>
          <w:szCs w:val="28"/>
        </w:rPr>
        <w:t xml:space="preserve">, </w:t>
      </w:r>
      <w:r>
        <w:rPr>
          <w:szCs w:val="28"/>
        </w:rPr>
        <w:t xml:space="preserve">которое зашифровано на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.</w:t>
      </w:r>
      <w:r w:rsidRPr="00025A38">
        <w:rPr>
          <w:szCs w:val="28"/>
        </w:rPr>
        <w:t xml:space="preserve"> </w:t>
      </w:r>
      <w:r>
        <w:rPr>
          <w:szCs w:val="28"/>
        </w:rPr>
        <w:t xml:space="preserve">В результате два участника получают общий сеансовый </w:t>
      </w:r>
      <w:r w:rsidRPr="004161E0">
        <w:rPr>
          <w:szCs w:val="28"/>
        </w:rPr>
        <w:t>ключ.</w:t>
      </w:r>
    </w:p>
    <w:p w14:paraId="79CA10E6" w14:textId="4657B540" w:rsidR="000415AD" w:rsidRPr="004161E0" w:rsidRDefault="004161E0" w:rsidP="00611A6F">
      <w:pPr>
        <w:rPr>
          <w:u w:val="single"/>
        </w:rPr>
      </w:pPr>
      <w:r w:rsidRPr="004161E0">
        <w:rPr>
          <w:szCs w:val="28"/>
          <w:u w:val="single"/>
        </w:rPr>
        <w:t xml:space="preserve">Алгоритм работы протокола </w:t>
      </w:r>
      <w:proofErr w:type="spellStart"/>
      <w:r w:rsidRPr="004161E0">
        <w:rPr>
          <w:szCs w:val="28"/>
          <w:u w:val="single"/>
        </w:rPr>
        <w:t>Нидхэма</w:t>
      </w:r>
      <w:proofErr w:type="spellEnd"/>
      <w:r w:rsidRPr="004161E0">
        <w:rPr>
          <w:szCs w:val="28"/>
          <w:u w:val="single"/>
        </w:rPr>
        <w:t xml:space="preserve"> – </w:t>
      </w:r>
      <w:proofErr w:type="spellStart"/>
      <w:r w:rsidRPr="004161E0">
        <w:rPr>
          <w:szCs w:val="28"/>
          <w:u w:val="single"/>
        </w:rPr>
        <w:t>Шр</w:t>
      </w:r>
      <w:r>
        <w:rPr>
          <w:szCs w:val="28"/>
          <w:u w:val="single"/>
        </w:rPr>
        <w:t>ё</w:t>
      </w:r>
      <w:r w:rsidRPr="004161E0">
        <w:rPr>
          <w:szCs w:val="28"/>
          <w:u w:val="single"/>
        </w:rPr>
        <w:t>дера</w:t>
      </w:r>
      <w:proofErr w:type="spellEnd"/>
      <w:r w:rsidRPr="004161E0">
        <w:rPr>
          <w:szCs w:val="28"/>
          <w:u w:val="single"/>
        </w:rPr>
        <w:t>.</w:t>
      </w:r>
      <w:r w:rsidRPr="004161E0">
        <w:rPr>
          <w:u w:val="single"/>
        </w:rPr>
        <w:t xml:space="preserve"> </w:t>
      </w:r>
    </w:p>
    <w:p w14:paraId="5774CC3A" w14:textId="4F806048" w:rsidR="005F10F4" w:rsidRDefault="000960B5" w:rsidP="007061DA">
      <w:pPr>
        <w:textAlignment w:val="baseline"/>
      </w:pPr>
      <w:r>
        <w:t xml:space="preserve">Вход: длина ключа </w:t>
      </w:r>
      <w:r w:rsidR="00C13F84">
        <w:rPr>
          <w:lang w:val="en-US"/>
        </w:rPr>
        <w:t>n</w:t>
      </w:r>
      <w:r w:rsidR="00C13F84">
        <w:t xml:space="preserve">, которая может быть равна 128, 192, </w:t>
      </w:r>
      <w:r w:rsidR="003C231D">
        <w:t>256</w:t>
      </w:r>
      <w:r w:rsidR="00C13F84">
        <w:t>.</w:t>
      </w:r>
    </w:p>
    <w:p w14:paraId="0AFA7DA1" w14:textId="402112EB" w:rsidR="00E205DE" w:rsidRDefault="00E205DE" w:rsidP="007061DA">
      <w:pPr>
        <w:textAlignment w:val="baseline"/>
      </w:pPr>
      <w:r>
        <w:t xml:space="preserve">Выход: </w:t>
      </w:r>
      <w:r w:rsidR="006E1463">
        <w:t xml:space="preserve">генерация сеансового ключа </w:t>
      </w:r>
      <m:oMath>
        <m:r>
          <w:rPr>
            <w:rFonts w:ascii="Cambria Math" w:hAnsi="Cambria Math"/>
          </w:rPr>
          <m:t>k</m:t>
        </m:r>
      </m:oMath>
      <w:r w:rsidR="006E1463" w:rsidRPr="006E1463">
        <w:t xml:space="preserve"> </w:t>
      </w:r>
      <w:r w:rsidR="006E1463">
        <w:t xml:space="preserve">и обмен ключом между пользователями </w:t>
      </w:r>
      <m:oMath>
        <m:r>
          <w:rPr>
            <w:rFonts w:ascii="Cambria Math" w:hAnsi="Cambria Math"/>
          </w:rPr>
          <m:t>A</m:t>
        </m:r>
      </m:oMath>
      <w:r w:rsidR="006E1463" w:rsidRPr="006E1463">
        <w:t xml:space="preserve"> </w:t>
      </w:r>
      <w:r w:rsidR="006E1463">
        <w:t xml:space="preserve">и </w:t>
      </w:r>
      <m:oMath>
        <m:r>
          <w:rPr>
            <w:rFonts w:ascii="Cambria Math" w:hAnsi="Cambria Math"/>
          </w:rPr>
          <m:t>B</m:t>
        </m:r>
      </m:oMath>
      <w:r w:rsidR="006E1463">
        <w:t>.</w:t>
      </w:r>
    </w:p>
    <w:p w14:paraId="4FDF9C69" w14:textId="03C2ADD1" w:rsidR="00937D5A" w:rsidRDefault="00937D5A" w:rsidP="007061DA">
      <w:pPr>
        <w:textAlignment w:val="baseline"/>
        <w:rPr>
          <w:rFonts w:ascii="Cambria Math" w:hAnsi="Cambria Math"/>
          <w:iCs/>
          <w:lang w:val="en-US"/>
        </w:rPr>
      </w:pPr>
      <w:r>
        <w:lastRenderedPageBreak/>
        <w:t xml:space="preserve">Шаг 1. </w:t>
      </w:r>
      <m:oMath>
        <m:r>
          <w:rPr>
            <w:rFonts w:ascii="Cambria Math" w:hAnsi="Cambria Math"/>
          </w:rPr>
          <m:t>A→C:</m:t>
        </m:r>
      </m:oMath>
      <w:r w:rsidRPr="00937D5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937D5A">
        <w:rPr>
          <w:rFonts w:ascii="Cambria Math" w:hAnsi="Cambria Math"/>
          <w:i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Pr="00937D5A">
        <w:rPr>
          <w:rFonts w:ascii="Cambria Math" w:hAnsi="Cambria Math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Cambria Math" w:hAnsi="Cambria Math"/>
          <w:iCs/>
          <w:lang w:val="en-US"/>
        </w:rPr>
        <w:t>.</w:t>
      </w:r>
    </w:p>
    <w:p w14:paraId="5E92E49E" w14:textId="06E9C899" w:rsidR="00D7164F" w:rsidRDefault="00D7164F" w:rsidP="007061DA">
      <w:pPr>
        <w:textAlignment w:val="baseline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Шаг 2. </w:t>
      </w:r>
      <m:oMath>
        <m:r>
          <w:rPr>
            <w:rFonts w:ascii="Cambria Math" w:hAnsi="Cambria Math"/>
          </w:rPr>
          <m:t>С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:</m:t>
        </m:r>
      </m:oMath>
      <w:r w:rsidRPr="00937D5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sub>
        </m:sSub>
      </m:oMath>
      <w:r w:rsidRPr="00D7164F">
        <w:rPr>
          <w:rFonts w:ascii="Cambria Math" w:hAnsi="Cambria Math"/>
          <w:i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7164F">
        <w:rPr>
          <w:rFonts w:ascii="Cambria Math" w:hAnsi="Cambria Math"/>
          <w:i/>
        </w:rPr>
        <w:t xml:space="preserve"> , </w:t>
      </w:r>
      <m:oMath>
        <m:r>
          <w:rPr>
            <w:rFonts w:ascii="Cambria Math" w:hAnsi="Cambria Math"/>
          </w:rPr>
          <m:t>B</m:t>
        </m:r>
      </m:oMath>
      <w:r w:rsidRPr="00D7164F">
        <w:rPr>
          <w:rFonts w:ascii="Cambria Math" w:hAnsi="Cambria Math"/>
          <w:i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Pr="00D7164F">
        <w:rPr>
          <w:rFonts w:ascii="Cambria Math" w:hAnsi="Cambria Math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C</m:t>
                </m:r>
              </m:sub>
            </m:sSub>
          </m:sub>
        </m:sSub>
      </m:oMath>
      <w:r w:rsidRPr="00D7164F">
        <w:rPr>
          <w:rFonts w:ascii="Cambria Math" w:hAnsi="Cambria Math"/>
          <w:iCs/>
        </w:rPr>
        <w:t>(</w:t>
      </w:r>
      <m:oMath>
        <m:r>
          <w:rPr>
            <w:rFonts w:ascii="Cambria Math" w:hAnsi="Cambria Math"/>
          </w:rPr>
          <m:t>k</m:t>
        </m:r>
      </m:oMath>
      <w:r w:rsidRPr="00D7164F">
        <w:rPr>
          <w:rFonts w:ascii="Cambria Math" w:hAnsi="Cambria Math"/>
          <w:i/>
        </w:rPr>
        <w:t xml:space="preserve">, </w:t>
      </w:r>
      <m:oMath>
        <m:r>
          <w:rPr>
            <w:rFonts w:ascii="Cambria Math" w:hAnsi="Cambria Math"/>
          </w:rPr>
          <m:t>A</m:t>
        </m:r>
      </m:oMath>
      <w:r w:rsidRPr="00D7164F">
        <w:rPr>
          <w:rFonts w:ascii="Cambria Math" w:hAnsi="Cambria Math"/>
          <w:iCs/>
        </w:rPr>
        <w:t>))</w:t>
      </w:r>
      <w:r w:rsidRPr="00D7164F">
        <w:rPr>
          <w:rFonts w:ascii="Cambria Math" w:hAnsi="Cambria Math"/>
          <w:iCs/>
        </w:rPr>
        <w:t>.</w:t>
      </w:r>
    </w:p>
    <w:p w14:paraId="0A7550CE" w14:textId="391696C5" w:rsidR="00D7164F" w:rsidRDefault="00D7164F" w:rsidP="00D7164F">
      <w:pPr>
        <w:textAlignment w:val="baseline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Шаг 3. </w:t>
      </w:r>
      <m:oMath>
        <m:r>
          <w:rPr>
            <w:rFonts w:ascii="Cambria Math" w:hAnsi="Cambria Math"/>
          </w:rPr>
          <m:t xml:space="preserve">A→B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C</m:t>
                </m:r>
              </m:sub>
            </m:sSub>
          </m:sub>
        </m:sSub>
        <m:r>
          <w:rPr>
            <w:rFonts w:ascii="Cambria Math" w:hAnsi="Cambria Math"/>
          </w:rPr>
          <m:t>(k</m:t>
        </m:r>
      </m:oMath>
      <w:r w:rsidRPr="00D7164F">
        <w:rPr>
          <w:rFonts w:ascii="Cambria Math" w:hAnsi="Cambria Math"/>
          <w:i/>
        </w:rPr>
        <w:t xml:space="preserve">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 w:rsidRPr="00D7164F">
        <w:rPr>
          <w:rFonts w:ascii="Cambria Math" w:hAnsi="Cambria Math"/>
          <w:iCs/>
        </w:rPr>
        <w:t>.</w:t>
      </w:r>
    </w:p>
    <w:p w14:paraId="507AA015" w14:textId="21BE2A0B" w:rsidR="00D7164F" w:rsidRPr="00D7164F" w:rsidRDefault="00D7164F" w:rsidP="00D7164F">
      <w:pPr>
        <w:textAlignment w:val="baseline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Шаг 4. </w:t>
      </w:r>
      <m:oMath>
        <m:r>
          <w:rPr>
            <w:rFonts w:ascii="Cambria Math" w:hAnsi="Cambria Math"/>
          </w:rPr>
          <m:t>B→A: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Pr="00D7164F">
        <w:rPr>
          <w:rFonts w:ascii="Cambria Math" w:hAnsi="Cambria Math"/>
          <w:iCs/>
        </w:rPr>
        <w:t>.</w:t>
      </w:r>
    </w:p>
    <w:p w14:paraId="297F572C" w14:textId="6D2D38E7" w:rsidR="00D31EEF" w:rsidRPr="00367AC2" w:rsidRDefault="00D7164F" w:rsidP="007061DA">
      <w:pPr>
        <w:textAlignment w:val="baseline"/>
      </w:pPr>
      <w:r>
        <w:rPr>
          <w:rFonts w:ascii="Cambria Math" w:hAnsi="Cambria Math"/>
          <w:iCs/>
        </w:rPr>
        <w:t xml:space="preserve">Шаг 5. </w:t>
      </w:r>
      <m:oMath>
        <m:r>
          <w:rPr>
            <w:rFonts w:ascii="Cambria Math" w:hAnsi="Cambria Math"/>
          </w:rPr>
          <m:t>A→B</m:t>
        </m:r>
      </m:oMath>
      <w:r w:rsidRPr="00D7164F">
        <w:rPr>
          <w:rFonts w:ascii="Cambria Math" w:hAnsi="Cambria Math"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-1)</m:t>
        </m:r>
      </m:oMath>
      <w:r w:rsidR="00BF791D" w:rsidRPr="00367AC2">
        <w:t>.</w:t>
      </w:r>
      <w:r w:rsidR="00367AC2">
        <w:t xml:space="preserve"> Если </w:t>
      </w:r>
      <m:oMath>
        <m:r>
          <w:rPr>
            <w:rFonts w:ascii="Cambria Math" w:hAnsi="Cambria Math"/>
            <w:lang w:val="en-US"/>
          </w:rPr>
          <m:t>A</m:t>
        </m:r>
      </m:oMath>
      <w:r w:rsidR="00367AC2" w:rsidRPr="00367AC2">
        <w:t xml:space="preserve"> </w:t>
      </w:r>
      <w:r w:rsidR="00367AC2">
        <w:t xml:space="preserve">передал коррек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-1</m:t>
        </m:r>
      </m:oMath>
      <w:r w:rsidR="00905B8D">
        <w:t xml:space="preserve"> пользователю</w:t>
      </w:r>
      <w:r w:rsidR="00905B8D" w:rsidRPr="00905B8D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="00367AC2" w:rsidRPr="00367AC2">
        <w:t xml:space="preserve">, </w:t>
      </w:r>
      <w:r w:rsidR="00367AC2">
        <w:t>то алгоритм закончен, оба участника получили сеансовый ключ.</w:t>
      </w:r>
    </w:p>
    <w:p w14:paraId="3813CC9D" w14:textId="2DB042FC" w:rsidR="00367AC2" w:rsidRDefault="0077417B" w:rsidP="007061DA">
      <w:pPr>
        <w:textAlignment w:val="baseline"/>
        <w:rPr>
          <w:szCs w:val="28"/>
        </w:rPr>
      </w:pPr>
      <w:r>
        <w:rPr>
          <w:szCs w:val="28"/>
        </w:rPr>
        <w:t xml:space="preserve">Достоинством этого протокола является то, что он гарантирует взаимную аутентификацию двух участников </w:t>
      </w:r>
      <m:oMath>
        <m:r>
          <w:rPr>
            <w:rFonts w:ascii="Cambria Math" w:hAnsi="Cambria Math"/>
            <w:szCs w:val="28"/>
          </w:rPr>
          <m:t>A</m:t>
        </m:r>
      </m:oMath>
      <w:r w:rsidRPr="002A7432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B</m:t>
        </m:r>
      </m:oMath>
      <w:r w:rsidRPr="002A7432">
        <w:rPr>
          <w:szCs w:val="28"/>
        </w:rPr>
        <w:t xml:space="preserve">, </w:t>
      </w:r>
      <w:r>
        <w:rPr>
          <w:szCs w:val="28"/>
        </w:rPr>
        <w:t xml:space="preserve">а также то, что он владеет свойством </w:t>
      </w:r>
      <w:r w:rsidRPr="00974133">
        <w:rPr>
          <w:szCs w:val="28"/>
        </w:rPr>
        <w:t>подтверждения ключа</w:t>
      </w:r>
      <w:r w:rsidR="001070EF">
        <w:rPr>
          <w:szCs w:val="28"/>
        </w:rPr>
        <w:t xml:space="preserve">, то есть таким </w:t>
      </w:r>
      <w:r w:rsidR="001070EF">
        <w:rPr>
          <w:szCs w:val="28"/>
        </w:rPr>
        <w:t>свойство</w:t>
      </w:r>
      <w:r w:rsidR="001070EF">
        <w:rPr>
          <w:szCs w:val="28"/>
        </w:rPr>
        <w:t>м</w:t>
      </w:r>
      <w:r w:rsidR="001070EF">
        <w:rPr>
          <w:szCs w:val="28"/>
        </w:rPr>
        <w:t>, при помощи которого один из участников протокола удостоверяется, что другой участник точно владеет секретными ключами, которые были получены в протоколе</w:t>
      </w:r>
      <w:r w:rsidR="00606DFA">
        <w:rPr>
          <w:szCs w:val="28"/>
        </w:rPr>
        <w:t>.</w:t>
      </w:r>
    </w:p>
    <w:p w14:paraId="5E0694D6" w14:textId="7BBA6B68" w:rsidR="008B3EB5" w:rsidRDefault="008B3EB5" w:rsidP="008B3EB5">
      <w:pPr>
        <w:rPr>
          <w:szCs w:val="28"/>
        </w:rPr>
      </w:pPr>
      <w:r>
        <w:rPr>
          <w:szCs w:val="28"/>
        </w:rPr>
        <w:t>Недостатком протокола является то, что существует возможность использования старых сеансовых ключей.</w:t>
      </w:r>
      <w:r>
        <w:rPr>
          <w:szCs w:val="28"/>
        </w:rPr>
        <w:t xml:space="preserve"> Если злоумышленник </w:t>
      </w:r>
      <m:oMath>
        <m:r>
          <w:rPr>
            <w:rFonts w:ascii="Cambria Math" w:hAnsi="Cambria Math"/>
            <w:szCs w:val="28"/>
          </w:rPr>
          <m:t>M</m:t>
        </m:r>
      </m:oMath>
      <w:r w:rsidRPr="008B3EB5">
        <w:rPr>
          <w:szCs w:val="28"/>
        </w:rPr>
        <w:t xml:space="preserve"> </w:t>
      </w:r>
      <w:r>
        <w:rPr>
          <w:szCs w:val="28"/>
        </w:rPr>
        <w:t>получит доступ к старому ключу, то он сможет предпринять успешное вскрытие. Ему нужно только записать сообщение Алисы Бобу на шаге 3. Тогда, имея ключ, он может выдать себя за Алису.</w:t>
      </w:r>
    </w:p>
    <w:p w14:paraId="39B761CD" w14:textId="6F413222" w:rsidR="001E3EF7" w:rsidRDefault="001E3EF7" w:rsidP="008B3EB5">
      <w:pPr>
        <w:rPr>
          <w:szCs w:val="28"/>
        </w:rPr>
      </w:pPr>
      <w:r>
        <w:rPr>
          <w:szCs w:val="28"/>
        </w:rPr>
        <w:t xml:space="preserve">Рассмотрим пример работы протокола. Есть 2 пользователя: Антон и Богдан. Сначала Антон случайно выбирае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121</m:t>
        </m:r>
      </m:oMath>
      <w:r w:rsidRPr="00C14A23">
        <w:rPr>
          <w:szCs w:val="28"/>
        </w:rPr>
        <w:t xml:space="preserve"> </w:t>
      </w:r>
      <w:r>
        <w:rPr>
          <w:szCs w:val="28"/>
        </w:rPr>
        <w:t>и отправляет доверительному центру свое имя, имя второго пользователя и</w:t>
      </w:r>
      <w:r w:rsidRPr="003076F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121</m:t>
        </m:r>
      </m:oMath>
      <w:r w:rsidRPr="005344CC">
        <w:rPr>
          <w:szCs w:val="28"/>
        </w:rPr>
        <w:t>.</w:t>
      </w:r>
      <w:r w:rsidRPr="00B63E4D">
        <w:rPr>
          <w:szCs w:val="28"/>
        </w:rPr>
        <w:t xml:space="preserve"> </w:t>
      </w:r>
      <w:r>
        <w:rPr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AC</m:t>
            </m:r>
          </m:sub>
        </m:sSub>
        <m:r>
          <w:rPr>
            <w:rFonts w:ascii="Cambria Math" w:hAnsi="Cambria Math"/>
            <w:szCs w:val="28"/>
          </w:rPr>
          <m:t>=a123</m:t>
        </m:r>
      </m:oMath>
      <w:r w:rsidRPr="00F73AB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C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321</m:t>
        </m:r>
      </m:oMath>
      <w:r w:rsidRPr="00F73ABC">
        <w:rPr>
          <w:szCs w:val="28"/>
        </w:rPr>
        <w:t xml:space="preserve">. </w:t>
      </w:r>
      <w:r>
        <w:rPr>
          <w:szCs w:val="28"/>
        </w:rPr>
        <w:t xml:space="preserve">Доверительный центр генерирует сеансовый ключ </w:t>
      </w:r>
      <m:oMath>
        <m:r>
          <w:rPr>
            <w:rFonts w:ascii="Cambria Math" w:hAnsi="Cambria Math"/>
            <w:szCs w:val="28"/>
          </w:rPr>
          <m:t>s=qwerty</m:t>
        </m:r>
      </m:oMath>
      <w:r w:rsidRPr="00D30DFA">
        <w:rPr>
          <w:szCs w:val="28"/>
        </w:rPr>
        <w:t xml:space="preserve">. </w:t>
      </w:r>
      <w:r>
        <w:rPr>
          <w:szCs w:val="28"/>
        </w:rPr>
        <w:t>Затем он отправляет Антону сообщение «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a123</m:t>
            </m:r>
          </m:sub>
        </m:sSub>
        <m:r>
          <w:rPr>
            <w:rFonts w:ascii="Cambria Math" w:hAnsi="Cambria Math"/>
            <w:szCs w:val="28"/>
          </w:rPr>
          <m:t xml:space="preserve">(121, </m:t>
        </m:r>
      </m:oMath>
      <w:r w:rsidRPr="00D30DFA">
        <w:rPr>
          <w:szCs w:val="28"/>
        </w:rPr>
        <w:t>Бо</w:t>
      </w:r>
      <w:proofErr w:type="spellStart"/>
      <w:r w:rsidRPr="00D30DFA">
        <w:rPr>
          <w:szCs w:val="28"/>
        </w:rPr>
        <w:t>гдан</w:t>
      </w:r>
      <w:proofErr w:type="spellEnd"/>
      <m:oMath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qwerty</m:t>
        </m:r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321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qwerty</m:t>
        </m:r>
        <m:r>
          <w:rPr>
            <w:rFonts w:ascii="Cambria Math" w:hAnsi="Cambria Math"/>
            <w:szCs w:val="28"/>
          </w:rPr>
          <m:t>,</m:t>
        </m:r>
      </m:oMath>
      <w:r>
        <w:rPr>
          <w:szCs w:val="28"/>
        </w:rPr>
        <w:t xml:space="preserve"> Антон</w:t>
      </w:r>
      <m:oMath>
        <m:r>
          <w:rPr>
            <w:rFonts w:ascii="Cambria Math" w:hAnsi="Cambria Math"/>
            <w:szCs w:val="28"/>
          </w:rPr>
          <m:t>))</m:t>
        </m:r>
      </m:oMath>
      <w:r>
        <w:rPr>
          <w:szCs w:val="28"/>
        </w:rPr>
        <w:t>». Антон отправляет Богдану «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321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qwerty</m:t>
        </m:r>
        <m:r>
          <w:rPr>
            <w:rFonts w:ascii="Cambria Math" w:hAnsi="Cambria Math"/>
            <w:szCs w:val="28"/>
          </w:rPr>
          <m:t>,</m:t>
        </m:r>
      </m:oMath>
      <w:r>
        <w:rPr>
          <w:szCs w:val="28"/>
        </w:rPr>
        <w:t xml:space="preserve"> Антон</w:t>
      </w:r>
      <m:oMath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». Богдан расшифровывает сообщение и получает сеансовый ключ </w:t>
      </w:r>
      <m:oMath>
        <m:r>
          <w:rPr>
            <w:rFonts w:ascii="Cambria Math" w:hAnsi="Cambria Math"/>
            <w:szCs w:val="28"/>
          </w:rPr>
          <m:t>s=qwerty</m:t>
        </m:r>
      </m:oMath>
      <w:r w:rsidRPr="006349E4">
        <w:rPr>
          <w:szCs w:val="28"/>
        </w:rPr>
        <w:t xml:space="preserve">. </w:t>
      </w:r>
      <w:r>
        <w:rPr>
          <w:szCs w:val="28"/>
        </w:rPr>
        <w:t xml:space="preserve">После этого он случайно выбирае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6349E4">
        <w:rPr>
          <w:szCs w:val="28"/>
        </w:rPr>
        <w:t xml:space="preserve">. </w:t>
      </w:r>
      <w:r>
        <w:rPr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6349E4">
        <w:rPr>
          <w:szCs w:val="28"/>
        </w:rPr>
        <w:t>=1024.</w:t>
      </w:r>
      <w:r>
        <w:rPr>
          <w:szCs w:val="28"/>
        </w:rPr>
        <w:t xml:space="preserve"> Богдан отправляет Антону сообщение «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qwerty</m:t>
            </m:r>
          </m:sub>
        </m:sSub>
        <m:r>
          <w:rPr>
            <w:rFonts w:ascii="Cambria Math" w:hAnsi="Cambria Math"/>
            <w:szCs w:val="28"/>
          </w:rPr>
          <m:t>(1024)</m:t>
        </m:r>
      </m:oMath>
      <w:r>
        <w:rPr>
          <w:szCs w:val="28"/>
        </w:rPr>
        <w:t>»</w:t>
      </w:r>
      <w:r w:rsidRPr="006349E4">
        <w:rPr>
          <w:szCs w:val="28"/>
        </w:rPr>
        <w:t xml:space="preserve">, </w:t>
      </w:r>
      <w:r>
        <w:rPr>
          <w:szCs w:val="28"/>
        </w:rPr>
        <w:t xml:space="preserve">а второй, если действительно знает </w:t>
      </w:r>
      <m:oMath>
        <m:r>
          <w:rPr>
            <w:rFonts w:ascii="Cambria Math" w:hAnsi="Cambria Math"/>
            <w:szCs w:val="28"/>
          </w:rPr>
          <m:t>s</m:t>
        </m:r>
      </m:oMath>
      <w:r w:rsidRPr="006349E4">
        <w:rPr>
          <w:szCs w:val="28"/>
        </w:rPr>
        <w:t>,</w:t>
      </w:r>
      <w:r>
        <w:rPr>
          <w:szCs w:val="28"/>
        </w:rPr>
        <w:t xml:space="preserve"> отправляет «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qwerty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023</m:t>
            </m:r>
          </m:e>
        </m:d>
      </m:oMath>
      <w:r>
        <w:rPr>
          <w:szCs w:val="28"/>
        </w:rPr>
        <w:t xml:space="preserve">». Установлен сеансовый ключ </w:t>
      </w:r>
      <m:oMath>
        <m:r>
          <w:rPr>
            <w:rFonts w:ascii="Cambria Math" w:hAnsi="Cambria Math"/>
            <w:szCs w:val="28"/>
          </w:rPr>
          <m:t>s=qwerty</m:t>
        </m:r>
      </m:oMath>
      <w:r w:rsidRPr="00680C93">
        <w:rPr>
          <w:szCs w:val="28"/>
        </w:rPr>
        <w:t>.</w:t>
      </w:r>
      <w:r>
        <w:rPr>
          <w:szCs w:val="28"/>
        </w:rPr>
        <w:t xml:space="preserve"> </w:t>
      </w:r>
    </w:p>
    <w:p w14:paraId="342DE6E8" w14:textId="77777777" w:rsidR="0077417B" w:rsidRPr="0077417B" w:rsidRDefault="0077417B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lastRenderedPageBreak/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2E83A029" w:rsidR="00605CEE" w:rsidRDefault="000254F3" w:rsidP="00C26D95">
      <w:pPr>
        <w:textAlignment w:val="baseline"/>
      </w:pPr>
      <w:r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</w:t>
      </w:r>
      <w:r w:rsidR="0013128A">
        <w:t>4</w:t>
      </w:r>
      <w:r>
        <w:t xml:space="preserve"> класса: </w:t>
      </w:r>
      <m:oMath>
        <m:r>
          <w:rPr>
            <w:rFonts w:ascii="Cambria Math" w:hAnsi="Cambria Math"/>
            <w:lang w:val="en-US"/>
          </w:rPr>
          <m:t>Main</m:t>
        </m:r>
      </m:oMath>
      <w:r w:rsidR="0013128A" w:rsidRPr="00F16DC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Participant</m:t>
        </m:r>
      </m:oMath>
      <w:r w:rsidR="0013128A" w:rsidRPr="0013128A">
        <w:t xml:space="preserve">, </w:t>
      </w:r>
      <m:oMath>
        <m:r>
          <w:rPr>
            <w:rFonts w:ascii="Cambria Math" w:hAnsi="Cambria Math"/>
            <w:lang w:val="en-US"/>
          </w:rPr>
          <m:t>Server</m:t>
        </m:r>
      </m:oMath>
      <w:r w:rsidR="0013128A" w:rsidRPr="0013128A">
        <w:t xml:space="preserve"> </w:t>
      </w:r>
      <w:r w:rsidR="0013128A">
        <w:t xml:space="preserve">и </w:t>
      </w:r>
      <m:oMath>
        <m:r>
          <w:rPr>
            <w:rFonts w:ascii="Cambria Math" w:hAnsi="Cambria Math"/>
          </w:rPr>
          <m:t>NeedhamSchroederService</m:t>
        </m:r>
      </m:oMath>
      <w:r w:rsidRPr="000254F3">
        <w:t>.</w:t>
      </w:r>
    </w:p>
    <w:p w14:paraId="0AA409C2" w14:textId="7B946650" w:rsidR="00F16DC3" w:rsidRPr="007F7218" w:rsidRDefault="007F7218" w:rsidP="00C26D95">
      <w:pPr>
        <w:textAlignment w:val="baseline"/>
      </w:pPr>
      <w:r>
        <w:t>В к</w:t>
      </w:r>
      <w:r w:rsidR="00F16DC3">
        <w:t>ласс</w:t>
      </w:r>
      <w:r>
        <w:t>е</w:t>
      </w:r>
      <w:r w:rsidR="00F16DC3">
        <w:t xml:space="preserve"> </w:t>
      </w:r>
      <m:oMath>
        <m:r>
          <w:rPr>
            <w:rFonts w:ascii="Cambria Math" w:hAnsi="Cambria Math"/>
          </w:rPr>
          <m:t>Main</m:t>
        </m:r>
      </m:oMath>
      <w:r w:rsidR="00F16DC3" w:rsidRPr="007F7218">
        <w:t xml:space="preserve"> </w:t>
      </w:r>
      <w:r>
        <w:t>происходит инициализация входного параметра – длины ключа, который будет сгенерирован для сеанса связи между двумя участниками</w:t>
      </w:r>
      <w:r w:rsidR="001D68EB">
        <w:t>, и запуск самого протокола.</w:t>
      </w:r>
    </w:p>
    <w:p w14:paraId="72C46E93" w14:textId="308C88D1" w:rsidR="000254F3" w:rsidRDefault="000254F3" w:rsidP="00C26D95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–</w:t>
      </w:r>
      <w:r w:rsidRPr="000254F3">
        <w:t xml:space="preserve"> </w:t>
      </w:r>
      <w:r>
        <w:t xml:space="preserve">класс участника протокола. Для инициализации объекта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указывается имя</w:t>
      </w:r>
      <w:r w:rsidR="001E207F" w:rsidRPr="001E207F">
        <w:t xml:space="preserve"> </w:t>
      </w:r>
      <w:r w:rsidR="001E207F">
        <w:t>участника</w:t>
      </w:r>
      <w:r w:rsidR="00C86C22">
        <w:t xml:space="preserve"> и</w:t>
      </w:r>
      <w:r>
        <w:t xml:space="preserve"> </w:t>
      </w:r>
      <w:r w:rsidR="00973461">
        <w:t>личный ключ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86C22">
        <w:t xml:space="preserve">. </w:t>
      </w:r>
      <w:r>
        <w:t xml:space="preserve">В </w:t>
      </w:r>
      <w:r w:rsidR="00B83059">
        <w:t>классе</w:t>
      </w:r>
      <w:r>
        <w:t xml:space="preserve"> реализованы следующие методы</w:t>
      </w:r>
      <w:r w:rsidRPr="000254F3">
        <w:t>:</w:t>
      </w:r>
    </w:p>
    <w:p w14:paraId="183243CA" w14:textId="1F5B9F0A" w:rsidR="00176129" w:rsidRDefault="00176129" w:rsidP="00176129">
      <w:r w:rsidRPr="00176129"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5179A8" w:rsidRPr="005179A8">
        <w:rPr>
          <w:rFonts w:ascii="Courier New" w:hAnsi="Courier New" w:cs="Courier New"/>
          <w:iCs/>
          <w:sz w:val="22"/>
          <w:szCs w:val="22"/>
          <w:lang w:val="en-US"/>
        </w:rPr>
        <w:t>generateRandomInt</w:t>
      </w:r>
      <w:proofErr w:type="spellEnd"/>
      <w:r w:rsidR="003A3D10" w:rsidRPr="00D70B13">
        <w:rPr>
          <w:rFonts w:ascii="Courier New" w:hAnsi="Courier New" w:cs="Courier New"/>
          <w:iCs/>
          <w:sz w:val="22"/>
          <w:szCs w:val="22"/>
        </w:rPr>
        <w:t>()</w:t>
      </w:r>
      <w:r w:rsidRPr="00176129">
        <w:t xml:space="preserve"> – </w:t>
      </w:r>
      <w:r>
        <w:t>вычисление</w:t>
      </w:r>
      <w:r w:rsidRPr="00176129">
        <w:t xml:space="preserve"> </w:t>
      </w:r>
      <w:r w:rsidR="005179A8">
        <w:t>случайного числа участника сеанса связи</w:t>
      </w:r>
      <w:r w:rsidR="00E601D6">
        <w:t>;</w:t>
      </w:r>
    </w:p>
    <w:p w14:paraId="18F11309" w14:textId="7D0248DF" w:rsidR="002124A9" w:rsidRPr="002124A9" w:rsidRDefault="002124A9" w:rsidP="00176129">
      <w:pPr>
        <w:rPr>
          <w:lang w:val="en-US"/>
        </w:rPr>
      </w:pPr>
      <w:r>
        <w:t xml:space="preserve">Класс </w:t>
      </w:r>
      <m:oMath>
        <m:r>
          <w:rPr>
            <w:rFonts w:ascii="Cambria Math" w:hAnsi="Cambria Math"/>
            <w:lang w:val="en-US"/>
          </w:rPr>
          <m:t>Server</m:t>
        </m:r>
      </m:oMath>
      <w:r w:rsidRPr="002124A9">
        <w:t xml:space="preserve"> </w:t>
      </w:r>
      <w:r>
        <w:t xml:space="preserve">– класс доверительного центра. Для инициализации объекта данного класса указывается длина ключа </w:t>
      </w:r>
      <m:oMath>
        <m:r>
          <w:rPr>
            <w:rFonts w:ascii="Cambria Math" w:hAnsi="Cambria Math"/>
          </w:rPr>
          <m:t>keyLength</m:t>
        </m:r>
      </m:oMath>
      <w:r w:rsidRPr="002124A9">
        <w:t xml:space="preserve">. </w:t>
      </w:r>
      <w:r>
        <w:t>В классе описаны следующие методы:</w:t>
      </w:r>
    </w:p>
    <w:p w14:paraId="65305244" w14:textId="030AB8EC" w:rsidR="00EF272D" w:rsidRDefault="00751792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</w:t>
      </w:r>
      <w:r w:rsidR="00703F49">
        <w:rPr>
          <w:rFonts w:ascii="Courier New" w:hAnsi="Courier New" w:cs="Courier New"/>
          <w:iCs/>
          <w:sz w:val="22"/>
          <w:szCs w:val="22"/>
          <w:lang w:val="en-US"/>
        </w:rPr>
        <w:t>rivate</w:t>
      </w:r>
      <w:r w:rsidR="00703F49" w:rsidRPr="00703F49">
        <w:rPr>
          <w:rFonts w:ascii="Courier New" w:hAnsi="Courier New" w:cs="Courier New"/>
          <w:iCs/>
          <w:sz w:val="22"/>
          <w:szCs w:val="22"/>
        </w:rPr>
        <w:t xml:space="preserve"> </w:t>
      </w:r>
      <w:r w:rsidR="00703F49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703F49" w:rsidRPr="00703F49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="00DB33B1">
        <w:rPr>
          <w:rFonts w:ascii="Courier New" w:hAnsi="Courier New" w:cs="Courier New"/>
          <w:iCs/>
          <w:sz w:val="22"/>
          <w:szCs w:val="22"/>
          <w:lang w:val="en-US"/>
        </w:rPr>
        <w:t>set</w:t>
      </w:r>
      <w:r w:rsidR="00703F49" w:rsidRPr="00703F49">
        <w:rPr>
          <w:rFonts w:ascii="Courier New" w:hAnsi="Courier New" w:cs="Courier New"/>
          <w:iCs/>
          <w:sz w:val="22"/>
          <w:szCs w:val="22"/>
          <w:lang w:val="en-US"/>
        </w:rPr>
        <w:t>Keys</w:t>
      </w:r>
      <w:proofErr w:type="spellEnd"/>
      <w:r w:rsidR="00703F49" w:rsidRPr="00703F49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="00703F49" w:rsidRPr="00703F49">
        <w:rPr>
          <w:rFonts w:ascii="Courier New" w:hAnsi="Courier New" w:cs="Courier New"/>
          <w:iCs/>
          <w:sz w:val="22"/>
          <w:szCs w:val="22"/>
        </w:rPr>
        <w:t>)</w:t>
      </w:r>
      <w:r w:rsidR="003A3D10" w:rsidRPr="00703F49">
        <w:rPr>
          <w:iCs/>
        </w:rPr>
        <w:t xml:space="preserve"> – </w:t>
      </w:r>
      <w:r w:rsidR="001A17B7">
        <w:rPr>
          <w:iCs/>
        </w:rPr>
        <w:t>установка</w:t>
      </w:r>
      <w:r w:rsidR="00703F49" w:rsidRPr="00703F49">
        <w:rPr>
          <w:iCs/>
        </w:rPr>
        <w:t xml:space="preserve"> </w:t>
      </w:r>
      <w:r w:rsidR="00703F49">
        <w:rPr>
          <w:iCs/>
        </w:rPr>
        <w:t>личных ключей для двух пользователей, сеансового ключа и вектора инициализации для шифрования.</w:t>
      </w:r>
    </w:p>
    <w:p w14:paraId="0BC85460" w14:textId="237AE5C7" w:rsidR="003A3D10" w:rsidRPr="00751792" w:rsidRDefault="00751792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generateKey</w:t>
      </w:r>
      <w:proofErr w:type="spell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751792">
        <w:rPr>
          <w:rFonts w:ascii="Courier New" w:hAnsi="Courier New" w:cs="Courier New"/>
          <w:iCs/>
          <w:sz w:val="22"/>
          <w:szCs w:val="22"/>
          <w:lang w:val="en-US"/>
        </w:rPr>
        <w:t>int n)</w:t>
      </w:r>
      <w:r w:rsidR="003A3D10" w:rsidRPr="00751792">
        <w:rPr>
          <w:iCs/>
          <w:lang w:val="en-US"/>
        </w:rPr>
        <w:t xml:space="preserve"> </w:t>
      </w:r>
      <w:r w:rsidR="008F3DF8" w:rsidRPr="00751792">
        <w:rPr>
          <w:iCs/>
          <w:lang w:val="en-US"/>
        </w:rPr>
        <w:t>–</w:t>
      </w:r>
      <w:r w:rsidR="00BE0A2D" w:rsidRPr="00BE0A2D"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751792">
        <w:rPr>
          <w:iCs/>
          <w:lang w:val="en-US"/>
        </w:rPr>
        <w:t xml:space="preserve"> </w:t>
      </w:r>
      <w:r>
        <w:rPr>
          <w:iCs/>
        </w:rPr>
        <w:t>ключа</w:t>
      </w:r>
      <w:r w:rsidRPr="00751792">
        <w:rPr>
          <w:iCs/>
          <w:lang w:val="en-US"/>
        </w:rPr>
        <w:t xml:space="preserve"> </w:t>
      </w:r>
      <w:r>
        <w:rPr>
          <w:iCs/>
        </w:rPr>
        <w:t>длины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  <w:lang w:val="en-US"/>
        </w:rPr>
        <w:t xml:space="preserve"> </w:t>
      </w:r>
      <w:r>
        <w:rPr>
          <w:iCs/>
        </w:rPr>
        <w:t>в</w:t>
      </w:r>
      <w:r w:rsidRPr="00751792">
        <w:rPr>
          <w:iCs/>
          <w:lang w:val="en-US"/>
        </w:rPr>
        <w:t xml:space="preserve"> </w:t>
      </w:r>
      <w:r>
        <w:rPr>
          <w:iCs/>
        </w:rPr>
        <w:t>шифровании</w:t>
      </w:r>
      <w:r w:rsidRPr="00751792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 w:rsidR="008F3DF8" w:rsidRPr="00751792">
        <w:rPr>
          <w:iCs/>
          <w:lang w:val="en-US"/>
        </w:rPr>
        <w:t>.</w:t>
      </w:r>
    </w:p>
    <w:p w14:paraId="7296AE3E" w14:textId="7D045B34" w:rsidR="008F3DF8" w:rsidRDefault="00BE0A2D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BE0A2D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</w:t>
      </w:r>
      <w:proofErr w:type="spellStart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generateIv</w:t>
      </w:r>
      <w:proofErr w:type="spell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BE0A2D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8F3DF8" w:rsidRPr="00BE0A2D">
        <w:rPr>
          <w:iCs/>
          <w:lang w:val="en-US"/>
        </w:rPr>
        <w:t xml:space="preserve"> –</w:t>
      </w:r>
      <w:r>
        <w:rPr>
          <w:iCs/>
          <w:lang w:val="en-US"/>
        </w:rPr>
        <w:t xml:space="preserve"> </w:t>
      </w:r>
      <w:r>
        <w:rPr>
          <w:iCs/>
        </w:rPr>
        <w:t>генерация</w:t>
      </w:r>
      <w:r w:rsidRPr="00BE0A2D">
        <w:rPr>
          <w:iCs/>
          <w:lang w:val="en-US"/>
        </w:rPr>
        <w:t xml:space="preserve"> </w:t>
      </w:r>
      <w:r>
        <w:rPr>
          <w:iCs/>
        </w:rPr>
        <w:t>инициализационного</w:t>
      </w:r>
      <w:r w:rsidRPr="00BE0A2D">
        <w:rPr>
          <w:iCs/>
          <w:lang w:val="en-US"/>
        </w:rPr>
        <w:t xml:space="preserve"> </w:t>
      </w:r>
      <w:r>
        <w:rPr>
          <w:iCs/>
        </w:rPr>
        <w:t>вектора</w:t>
      </w:r>
      <w:r w:rsidR="00294DAF" w:rsidRPr="00BE0A2D">
        <w:rPr>
          <w:iCs/>
          <w:lang w:val="en-US"/>
        </w:rPr>
        <w:t>.</w:t>
      </w:r>
    </w:p>
    <w:p w14:paraId="2B2BCFFB" w14:textId="4386AF30" w:rsidR="003707E8" w:rsidRDefault="003707E8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</w:t>
      </w:r>
      <w:proofErr w:type="gram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encrypt(</w:t>
      </w:r>
      <w:proofErr w:type="gram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String algorithm, String input, </w:t>
      </w:r>
      <w:proofErr w:type="spell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 key, </w:t>
      </w:r>
      <w:proofErr w:type="spellStart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3707E8">
        <w:rPr>
          <w:rFonts w:ascii="Courier New" w:hAnsi="Courier New" w:cs="Courier New"/>
          <w:iCs/>
          <w:sz w:val="22"/>
          <w:szCs w:val="22"/>
          <w:lang w:val="en-US"/>
        </w:rPr>
        <w:t xml:space="preserve"> iv)</w:t>
      </w:r>
      <w:r w:rsidRPr="003707E8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вание</w:t>
      </w:r>
      <w:r w:rsidRPr="003707E8">
        <w:rPr>
          <w:iCs/>
          <w:lang w:val="en-US"/>
        </w:rPr>
        <w:t xml:space="preserve"> </w:t>
      </w:r>
      <w:r>
        <w:rPr>
          <w:iCs/>
        </w:rPr>
        <w:t>строки</w:t>
      </w:r>
      <w:r w:rsidRPr="003707E8">
        <w:rPr>
          <w:iCs/>
          <w:lang w:val="en-US"/>
        </w:rPr>
        <w:t xml:space="preserve"> </w:t>
      </w:r>
      <w:r>
        <w:rPr>
          <w:iCs/>
        </w:rPr>
        <w:t>шифром</w:t>
      </w:r>
      <w:r w:rsidRPr="003707E8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20FB8BFF" w14:textId="1BB8D69F" w:rsidR="003707E8" w:rsidRDefault="003F6673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</w:t>
      </w:r>
      <w:proofErr w:type="gram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decrypt(</w:t>
      </w:r>
      <w:proofErr w:type="gram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String algorithm, String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cipherText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 key, </w:t>
      </w:r>
      <w:proofErr w:type="spellStart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>IvParameterSpec</w:t>
      </w:r>
      <w:proofErr w:type="spellEnd"/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 iv)</w:t>
      </w:r>
      <w:r w:rsidRPr="003F6673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>
        <w:rPr>
          <w:iCs/>
          <w:lang w:val="en-US"/>
        </w:rPr>
        <w:t xml:space="preserve">– </w:t>
      </w:r>
      <w:r>
        <w:rPr>
          <w:iCs/>
        </w:rPr>
        <w:t>расшифрование</w:t>
      </w:r>
      <w:r w:rsidRPr="003F6673">
        <w:rPr>
          <w:iCs/>
          <w:lang w:val="en-US"/>
        </w:rPr>
        <w:t xml:space="preserve"> </w:t>
      </w:r>
      <w:r>
        <w:rPr>
          <w:iCs/>
        </w:rPr>
        <w:t>строки</w:t>
      </w:r>
      <w:r w:rsidRPr="003F6673">
        <w:rPr>
          <w:iCs/>
          <w:lang w:val="en-US"/>
        </w:rPr>
        <w:t xml:space="preserve"> </w:t>
      </w:r>
      <w:r>
        <w:rPr>
          <w:iCs/>
        </w:rPr>
        <w:t>шифром</w:t>
      </w:r>
      <w:r w:rsidRPr="003F6673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ES</m:t>
        </m:r>
      </m:oMath>
      <w:r>
        <w:rPr>
          <w:iCs/>
          <w:lang w:val="en-US"/>
        </w:rPr>
        <w:t>.</w:t>
      </w:r>
    </w:p>
    <w:p w14:paraId="1D0E5C05" w14:textId="4E4801CF" w:rsidR="003F6673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public static String </w:t>
      </w:r>
      <w:proofErr w:type="spellStart"/>
      <w:proofErr w:type="gram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convertSecretKeyToString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7E81">
        <w:rPr>
          <w:iCs/>
          <w:lang w:val="en-US"/>
        </w:rPr>
        <w:t xml:space="preserve"> – </w:t>
      </w:r>
      <w:r>
        <w:rPr>
          <w:iCs/>
        </w:rPr>
        <w:t>конвертации</w:t>
      </w:r>
      <w:r w:rsidRPr="009C7E81">
        <w:rPr>
          <w:iCs/>
          <w:lang w:val="en-US"/>
        </w:rPr>
        <w:t xml:space="preserve"> </w:t>
      </w:r>
      <w:r>
        <w:rPr>
          <w:iCs/>
        </w:rPr>
        <w:t>ключа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у</w:t>
      </w:r>
      <w:r w:rsidRPr="009C7E81">
        <w:rPr>
          <w:iCs/>
          <w:lang w:val="en-US"/>
        </w:rPr>
        <w:t>.</w:t>
      </w:r>
    </w:p>
    <w:p w14:paraId="3B7A3C0A" w14:textId="6ECA2C2A" w:rsidR="009C7E81" w:rsidRDefault="009C7E81" w:rsidP="003A3D10">
      <w:pPr>
        <w:pStyle w:val="a9"/>
        <w:numPr>
          <w:ilvl w:val="0"/>
          <w:numId w:val="4"/>
        </w:numPr>
        <w:rPr>
          <w:iCs/>
          <w:lang w:val="en-US"/>
        </w:rPr>
      </w:pPr>
      <w:r w:rsidRPr="009C7E81">
        <w:rPr>
          <w:rFonts w:ascii="Courier New" w:hAnsi="Courier New" w:cs="Courier New"/>
          <w:iCs/>
          <w:sz w:val="22"/>
          <w:szCs w:val="22"/>
          <w:lang w:val="en-US"/>
        </w:rPr>
        <w:lastRenderedPageBreak/>
        <w:t xml:space="preserve">public static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Secret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convertStringToSecretKeyto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 xml:space="preserve">String </w:t>
      </w:r>
      <w:proofErr w:type="spellStart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encodedKey</w:t>
      </w:r>
      <w:proofErr w:type="spellEnd"/>
      <w:r w:rsidRPr="009C7E81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7E81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9C7E81">
        <w:rPr>
          <w:iCs/>
          <w:lang w:val="en-US"/>
        </w:rPr>
        <w:t xml:space="preserve"> </w:t>
      </w:r>
      <w:r>
        <w:rPr>
          <w:iCs/>
        </w:rPr>
        <w:t>конвертация</w:t>
      </w:r>
      <w:r w:rsidRPr="009C7E81">
        <w:rPr>
          <w:iCs/>
          <w:lang w:val="en-US"/>
        </w:rPr>
        <w:t xml:space="preserve"> </w:t>
      </w:r>
      <w:r>
        <w:rPr>
          <w:iCs/>
        </w:rPr>
        <w:t>строки</w:t>
      </w:r>
      <w:r w:rsidRPr="009C7E81">
        <w:rPr>
          <w:iCs/>
          <w:lang w:val="en-US"/>
        </w:rPr>
        <w:t xml:space="preserve"> </w:t>
      </w:r>
      <w:r>
        <w:rPr>
          <w:iCs/>
        </w:rPr>
        <w:t>в</w:t>
      </w:r>
      <w:r w:rsidRPr="009C7E81">
        <w:rPr>
          <w:iCs/>
          <w:lang w:val="en-US"/>
        </w:rPr>
        <w:t xml:space="preserve"> </w:t>
      </w:r>
      <w:r>
        <w:rPr>
          <w:iCs/>
        </w:rPr>
        <w:t>ключ</w:t>
      </w:r>
      <w:r w:rsidRPr="009C7E81">
        <w:rPr>
          <w:iCs/>
          <w:lang w:val="en-US"/>
        </w:rPr>
        <w:t>.</w:t>
      </w:r>
    </w:p>
    <w:p w14:paraId="5D0D2704" w14:textId="0D3FFC26" w:rsidR="00732B01" w:rsidRPr="00732B01" w:rsidRDefault="00732B01" w:rsidP="00732B01">
      <w:pPr>
        <w:rPr>
          <w:iCs/>
        </w:rPr>
      </w:pPr>
      <w:r>
        <w:rPr>
          <w:iCs/>
        </w:rPr>
        <w:t xml:space="preserve">Класс </w:t>
      </w:r>
      <m:oMath>
        <m:r>
          <w:rPr>
            <w:rFonts w:ascii="Cambria Math" w:hAnsi="Cambria Math"/>
          </w:rPr>
          <m:t>NeedhamSchroederService</m:t>
        </m:r>
      </m:oMath>
      <w:r>
        <w:rPr>
          <w:iCs/>
        </w:rPr>
        <w:t xml:space="preserve"> – реализация работы протокола. При создании объекта этого типа происходит создание доверительного центра (объекта </w:t>
      </w:r>
      <m:oMath>
        <m:r>
          <w:rPr>
            <w:rFonts w:ascii="Cambria Math" w:hAnsi="Cambria Math"/>
            <w:lang w:val="en-US"/>
          </w:rPr>
          <m:t>Server</m:t>
        </m:r>
      </m:oMath>
      <w:r w:rsidRPr="00732B01">
        <w:rPr>
          <w:iCs/>
        </w:rPr>
        <w:t xml:space="preserve">) </w:t>
      </w:r>
      <w:r>
        <w:rPr>
          <w:iCs/>
        </w:rPr>
        <w:t xml:space="preserve">и 2 участников протокола – Алисы и Боба. После чего происходит запуск обмена ключами. В </w:t>
      </w:r>
      <w:r w:rsidR="00C10FF3">
        <w:rPr>
          <w:iCs/>
        </w:rPr>
        <w:t xml:space="preserve">классе </w:t>
      </w:r>
      <w:r>
        <w:rPr>
          <w:iCs/>
        </w:rPr>
        <w:t>описаны следующие методы</w:t>
      </w:r>
    </w:p>
    <w:p w14:paraId="4F1DC4DB" w14:textId="35120BAF" w:rsidR="00C10FF3" w:rsidRPr="00D02CBE" w:rsidRDefault="00C10FF3" w:rsidP="00C10FF3">
      <w:pPr>
        <w:pStyle w:val="a9"/>
        <w:numPr>
          <w:ilvl w:val="0"/>
          <w:numId w:val="4"/>
        </w:numPr>
        <w:rPr>
          <w:iCs/>
        </w:rPr>
      </w:pPr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private void </w:t>
      </w:r>
      <w:proofErr w:type="spellStart"/>
      <w:proofErr w:type="gram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runProtocol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D02CBE">
        <w:rPr>
          <w:iCs/>
        </w:rPr>
        <w:t xml:space="preserve"> – </w:t>
      </w:r>
      <w:r>
        <w:t>имплементация</w:t>
      </w:r>
      <w:r w:rsidRPr="00D02CBE">
        <w:t xml:space="preserve"> </w:t>
      </w:r>
      <w:r>
        <w:t>самого</w:t>
      </w:r>
      <w:r w:rsidRPr="00D02CBE">
        <w:t xml:space="preserve"> </w:t>
      </w:r>
      <w:r>
        <w:t>алгоритма</w:t>
      </w:r>
      <w:r w:rsidRPr="00D02CBE">
        <w:rPr>
          <w:iCs/>
        </w:rPr>
        <w:t>.</w:t>
      </w:r>
    </w:p>
    <w:p w14:paraId="62F742CB" w14:textId="30F2140C" w:rsidR="00C10FF3" w:rsidRDefault="00C10FF3" w:rsidP="00D02CBE">
      <w:pPr>
        <w:pStyle w:val="a9"/>
        <w:numPr>
          <w:ilvl w:val="0"/>
          <w:numId w:val="4"/>
        </w:numPr>
        <w:rPr>
          <w:iCs/>
          <w:lang w:val="en-US"/>
        </w:rPr>
      </w:pPr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private String </w:t>
      </w:r>
      <w:proofErr w:type="spellStart"/>
      <w:proofErr w:type="gram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getEncrypted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String info, </w:t>
      </w:r>
      <w:proofErr w:type="spell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isAlice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9C7E81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9C7E81">
        <w:rPr>
          <w:iCs/>
          <w:lang w:val="en-US"/>
        </w:rPr>
        <w:t xml:space="preserve"> </w:t>
      </w:r>
      <w:r>
        <w:t>шифрование</w:t>
      </w:r>
      <w:r w:rsidRPr="00C10FF3">
        <w:rPr>
          <w:lang w:val="en-US"/>
        </w:rPr>
        <w:t xml:space="preserve"> </w:t>
      </w:r>
      <w:r>
        <w:t>данных</w:t>
      </w:r>
      <w:r w:rsidRPr="00C10FF3">
        <w:rPr>
          <w:lang w:val="en-US"/>
        </w:rPr>
        <w:t xml:space="preserve"> </w:t>
      </w:r>
      <w:r>
        <w:t>для</w:t>
      </w:r>
      <w:r w:rsidRPr="00C10FF3">
        <w:rPr>
          <w:lang w:val="en-US"/>
        </w:rPr>
        <w:t xml:space="preserve"> </w:t>
      </w:r>
      <w:r>
        <w:t>Алисы</w:t>
      </w:r>
      <w:r w:rsidRPr="00C10FF3">
        <w:rPr>
          <w:lang w:val="en-US"/>
        </w:rPr>
        <w:t xml:space="preserve"> </w:t>
      </w:r>
      <w:r>
        <w:t>и</w:t>
      </w:r>
      <w:r w:rsidR="00FA3110">
        <w:t>ли</w:t>
      </w:r>
      <w:r w:rsidRPr="00C10FF3">
        <w:rPr>
          <w:lang w:val="en-US"/>
        </w:rPr>
        <w:t xml:space="preserve"> </w:t>
      </w:r>
      <w:r>
        <w:t>Боба</w:t>
      </w:r>
      <w:r w:rsidRPr="009C7E81">
        <w:rPr>
          <w:iCs/>
          <w:lang w:val="en-US"/>
        </w:rPr>
        <w:t>.</w:t>
      </w:r>
    </w:p>
    <w:p w14:paraId="1146DA5A" w14:textId="32D03C9A" w:rsidR="00FA3110" w:rsidRPr="00D02CBE" w:rsidRDefault="00FA3110" w:rsidP="00D02CBE">
      <w:pPr>
        <w:pStyle w:val="a9"/>
        <w:numPr>
          <w:ilvl w:val="0"/>
          <w:numId w:val="4"/>
        </w:numPr>
        <w:rPr>
          <w:iCs/>
          <w:lang w:val="en-US"/>
        </w:rPr>
      </w:pPr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private String </w:t>
      </w:r>
      <w:proofErr w:type="spellStart"/>
      <w:proofErr w:type="gram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getDecrypted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String </w:t>
      </w:r>
      <w:proofErr w:type="spell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encInfo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isAlice</w:t>
      </w:r>
      <w:proofErr w:type="spellEnd"/>
      <w:r w:rsidRPr="002F7FF2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FA3110">
        <w:rPr>
          <w:iCs/>
          <w:lang w:val="en-US"/>
        </w:rPr>
        <w:t xml:space="preserve"> </w:t>
      </w:r>
      <w:r>
        <w:rPr>
          <w:iCs/>
          <w:lang w:val="en-US"/>
        </w:rPr>
        <w:t>–</w:t>
      </w:r>
      <w:r w:rsidRPr="00FA3110">
        <w:rPr>
          <w:iCs/>
          <w:lang w:val="en-US"/>
        </w:rPr>
        <w:t xml:space="preserve"> </w:t>
      </w:r>
      <w:r>
        <w:rPr>
          <w:iCs/>
        </w:rPr>
        <w:t>расшифрование</w:t>
      </w:r>
      <w:r w:rsidRPr="00FA3110">
        <w:rPr>
          <w:iCs/>
          <w:lang w:val="en-US"/>
        </w:rPr>
        <w:t xml:space="preserve"> </w:t>
      </w:r>
      <w:r>
        <w:rPr>
          <w:iCs/>
        </w:rPr>
        <w:t>данных</w:t>
      </w:r>
      <w:r w:rsidRPr="00FA3110">
        <w:rPr>
          <w:iCs/>
          <w:lang w:val="en-US"/>
        </w:rPr>
        <w:t xml:space="preserve"> </w:t>
      </w:r>
      <w:r>
        <w:rPr>
          <w:iCs/>
        </w:rPr>
        <w:t>для</w:t>
      </w:r>
      <w:r w:rsidRPr="00FA3110">
        <w:rPr>
          <w:iCs/>
          <w:lang w:val="en-US"/>
        </w:rPr>
        <w:t xml:space="preserve"> </w:t>
      </w:r>
      <w:r>
        <w:rPr>
          <w:iCs/>
        </w:rPr>
        <w:t>Алисы</w:t>
      </w:r>
      <w:r w:rsidRPr="00FA3110">
        <w:rPr>
          <w:iCs/>
          <w:lang w:val="en-US"/>
        </w:rPr>
        <w:t xml:space="preserve"> </w:t>
      </w:r>
      <w:r>
        <w:rPr>
          <w:iCs/>
        </w:rPr>
        <w:t>или</w:t>
      </w:r>
      <w:r w:rsidRPr="00FA3110">
        <w:rPr>
          <w:iCs/>
          <w:lang w:val="en-US"/>
        </w:rPr>
        <w:t xml:space="preserve"> </w:t>
      </w:r>
      <w:r>
        <w:rPr>
          <w:iCs/>
        </w:rPr>
        <w:t>Боба</w:t>
      </w:r>
      <w:r w:rsidRPr="00FA3110">
        <w:rPr>
          <w:iCs/>
          <w:lang w:val="en-US"/>
        </w:rPr>
        <w:t>.</w:t>
      </w:r>
    </w:p>
    <w:p w14:paraId="56F88734" w14:textId="77777777" w:rsidR="00C10FF3" w:rsidRPr="00C10FF3" w:rsidRDefault="00C10FF3" w:rsidP="00C26D95">
      <w:pPr>
        <w:textAlignment w:val="baseline"/>
        <w:rPr>
          <w:lang w:val="en-US"/>
        </w:rPr>
      </w:pP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1B17CA5A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</w:rPr>
          <m:t>Server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eedhamSchroederService</m:t>
        </m:r>
        <m:r>
          <w:rPr>
            <w:rFonts w:ascii="Cambria Math" w:hAnsi="Cambria Math"/>
          </w:rPr>
          <m:t>Test</m:t>
        </m:r>
      </m:oMath>
      <w:r w:rsidRPr="008050BB">
        <w:t>.</w:t>
      </w:r>
    </w:p>
    <w:p w14:paraId="1EFF5433" w14:textId="3F9E3BEF" w:rsidR="008050BB" w:rsidRDefault="008050BB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</w:rPr>
          <m:t>ServerTest</m:t>
        </m:r>
      </m:oMath>
      <w:r w:rsidR="00C84A33" w:rsidRPr="008050BB">
        <w:t xml:space="preserve"> </w:t>
      </w:r>
      <w:r>
        <w:t>содержится</w:t>
      </w:r>
      <w:r w:rsidR="00C84A33" w:rsidRPr="00C84A33">
        <w:t xml:space="preserve"> 2</w:t>
      </w:r>
      <w:r w:rsidR="00C84A33">
        <w:t xml:space="preserve"> метода для тестирования шифрования, расшифрования данных, а также конвертации ключа в строку и обратно</w:t>
      </w:r>
      <w:r>
        <w:t>. Результат отработки теста представлен на рисунке 1.</w:t>
      </w:r>
    </w:p>
    <w:p w14:paraId="12F74212" w14:textId="30DC2B3A" w:rsidR="008050BB" w:rsidRDefault="00AD5C97" w:rsidP="00AD5C97">
      <w:pPr>
        <w:keepNext/>
        <w:ind w:firstLine="0"/>
        <w:jc w:val="center"/>
        <w:textAlignment w:val="baseline"/>
      </w:pPr>
      <w:r w:rsidRPr="00AD5C97">
        <w:drawing>
          <wp:inline distT="0" distB="0" distL="0" distR="0" wp14:anchorId="09731888" wp14:editId="1F80BF53">
            <wp:extent cx="5753599" cy="11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5B64E811" w:rsidR="008050BB" w:rsidRPr="008050BB" w:rsidRDefault="008050BB" w:rsidP="00AD5C9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BA4BE5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ServerTest</m:t>
        </m:r>
      </m:oMath>
    </w:p>
    <w:p w14:paraId="55459B5B" w14:textId="53480FEC" w:rsidR="00191162" w:rsidRDefault="00191162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</w:rPr>
          <m:t>NeedhamSchroederService</m:t>
        </m:r>
        <m:r>
          <w:rPr>
            <w:rFonts w:ascii="Cambria Math" w:hAnsi="Cambria Math"/>
          </w:rPr>
          <m:t>Test</m:t>
        </m:r>
      </m:oMath>
      <w:r w:rsidR="00531E29">
        <w:rPr>
          <w:iCs/>
        </w:rPr>
        <w:t xml:space="preserve"> </w:t>
      </w:r>
      <w:r>
        <w:t xml:space="preserve">содержится </w:t>
      </w:r>
      <w:r w:rsidR="006157E2">
        <w:t>2</w:t>
      </w:r>
      <w:r>
        <w:t xml:space="preserve"> тестовых метода.</w:t>
      </w:r>
      <w:r w:rsidR="00CE050A">
        <w:t xml:space="preserve"> Первый – для проверки вызова исключения </w:t>
      </w:r>
      <m:oMath>
        <m:r>
          <w:rPr>
            <w:rFonts w:ascii="Cambria Math" w:hAnsi="Cambria Math"/>
          </w:rPr>
          <m:t>InvalidParameterException</m:t>
        </m:r>
      </m:oMath>
      <w:r w:rsidR="00CE050A">
        <w:t>, если передана некорректная длина ключа</w:t>
      </w:r>
      <w:r>
        <w:t xml:space="preserve">. </w:t>
      </w:r>
      <w:r w:rsidR="003444D6">
        <w:t xml:space="preserve">Второй – проверка работы протокола обмена ключами, где смотрится, что после работы протокола у двоих пользователей совпадает сеансовый ключ. </w:t>
      </w:r>
      <w:r>
        <w:t>Результат отработки тестов представлен на рисунке 2.</w:t>
      </w:r>
    </w:p>
    <w:p w14:paraId="3127C9B8" w14:textId="520A597B" w:rsidR="00191162" w:rsidRDefault="00531E29" w:rsidP="00191162">
      <w:pPr>
        <w:keepNext/>
        <w:ind w:firstLine="0"/>
        <w:jc w:val="center"/>
        <w:textAlignment w:val="baseline"/>
      </w:pPr>
      <w:r w:rsidRPr="00531E29">
        <w:lastRenderedPageBreak/>
        <w:drawing>
          <wp:inline distT="0" distB="0" distL="0" distR="0" wp14:anchorId="7217B5F2" wp14:editId="3A8F158A">
            <wp:extent cx="5940425" cy="2831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5FC71933" w:rsidR="00191162" w:rsidRPr="00D41FFD" w:rsidRDefault="00191162" w:rsidP="00531E2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="00BA4BE5">
        <w:rPr>
          <w:i w:val="0"/>
          <w:iCs w:val="0"/>
          <w:noProof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NeedhamSchroederServiceTest</m:t>
        </m:r>
      </m:oMath>
    </w:p>
    <w:p w14:paraId="1FC22F92" w14:textId="41524448" w:rsidR="009D3C28" w:rsidRPr="00067530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C3599C">
        <w:t>7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0F5F9735" w:rsidR="009D3C28" w:rsidRPr="00AD00FF" w:rsidRDefault="00C422DE" w:rsidP="009D3C28">
      <w:pPr>
        <w:keepNext/>
        <w:ind w:firstLine="0"/>
        <w:jc w:val="center"/>
        <w:textAlignment w:val="baseline"/>
        <w:rPr>
          <w:lang w:val="en-US"/>
        </w:rPr>
      </w:pPr>
      <w:r w:rsidRPr="00C422DE">
        <w:rPr>
          <w:lang w:val="en-US"/>
        </w:rPr>
        <w:drawing>
          <wp:inline distT="0" distB="0" distL="0" distR="0" wp14:anchorId="61388160" wp14:editId="298B557C">
            <wp:extent cx="5940425" cy="435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4204CA8E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BA4BE5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указан)</w:t>
      </w:r>
    </w:p>
    <w:p w14:paraId="26E27725" w14:textId="384B7665" w:rsidR="00192ED0" w:rsidRPr="00F51A31" w:rsidRDefault="00B7407F" w:rsidP="00192ED0">
      <w:pPr>
        <w:keepNext/>
        <w:ind w:firstLine="0"/>
        <w:jc w:val="center"/>
        <w:rPr>
          <w:lang w:val="en-US"/>
        </w:rPr>
      </w:pPr>
      <w:r w:rsidRPr="00B7407F">
        <w:rPr>
          <w:lang w:val="en-US"/>
        </w:rPr>
        <w:drawing>
          <wp:inline distT="0" distB="0" distL="0" distR="0" wp14:anchorId="4209C075" wp14:editId="53A7AB51">
            <wp:extent cx="5940425" cy="4229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4BD404F3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BA4BE5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3F5CDC92" w14:textId="5BAF8C6B" w:rsidR="005933DB" w:rsidRDefault="00B7407F" w:rsidP="00F51A31">
      <w:pPr>
        <w:pStyle w:val="a6"/>
        <w:ind w:firstLine="0"/>
        <w:jc w:val="center"/>
      </w:pPr>
      <w:r w:rsidRPr="00B7407F">
        <w:drawing>
          <wp:inline distT="0" distB="0" distL="0" distR="0" wp14:anchorId="78AAD376" wp14:editId="3284AE63">
            <wp:extent cx="5940425" cy="629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D2C" w14:textId="05E6A233" w:rsidR="00B81282" w:rsidRDefault="005933DB" w:rsidP="005933DB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933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933DB">
        <w:rPr>
          <w:i w:val="0"/>
          <w:iCs w:val="0"/>
          <w:color w:val="auto"/>
          <w:sz w:val="24"/>
          <w:szCs w:val="24"/>
        </w:rPr>
        <w:fldChar w:fldCharType="begin"/>
      </w:r>
      <w:r w:rsidRPr="005933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933DB">
        <w:rPr>
          <w:i w:val="0"/>
          <w:iCs w:val="0"/>
          <w:color w:val="auto"/>
          <w:sz w:val="24"/>
          <w:szCs w:val="24"/>
        </w:rPr>
        <w:fldChar w:fldCharType="separate"/>
      </w:r>
      <w:r w:rsidR="00BA4BE5">
        <w:rPr>
          <w:i w:val="0"/>
          <w:iCs w:val="0"/>
          <w:noProof/>
          <w:color w:val="auto"/>
          <w:sz w:val="24"/>
          <w:szCs w:val="24"/>
        </w:rPr>
        <w:t>5</w:t>
      </w:r>
      <w:r w:rsidRPr="005933D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DB6653">
        <w:rPr>
          <w:i w:val="0"/>
          <w:iCs w:val="0"/>
          <w:color w:val="auto"/>
          <w:sz w:val="24"/>
          <w:szCs w:val="24"/>
        </w:rPr>
        <w:t>Негативное тестирование (</w:t>
      </w:r>
      <w:r w:rsidR="00B7407F">
        <w:rPr>
          <w:i w:val="0"/>
          <w:iCs w:val="0"/>
          <w:color w:val="auto"/>
          <w:sz w:val="24"/>
          <w:szCs w:val="24"/>
        </w:rPr>
        <w:t>передана некорректная длина ключа</w:t>
      </w:r>
      <w:r w:rsidR="00DB6653">
        <w:rPr>
          <w:i w:val="0"/>
          <w:iCs w:val="0"/>
          <w:color w:val="auto"/>
          <w:sz w:val="24"/>
          <w:szCs w:val="24"/>
        </w:rPr>
        <w:t>)</w:t>
      </w:r>
    </w:p>
    <w:p w14:paraId="6D9B601D" w14:textId="02CC423B" w:rsidR="009A08D8" w:rsidRPr="00D67E2A" w:rsidRDefault="00894EE4" w:rsidP="004E686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94EE4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10353300" wp14:editId="63F235E7">
            <wp:extent cx="5940425" cy="22034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EE4">
        <w:rPr>
          <w:i w:val="0"/>
          <w:iCs w:val="0"/>
          <w:color w:val="auto"/>
          <w:sz w:val="24"/>
          <w:szCs w:val="24"/>
        </w:rPr>
        <w:t xml:space="preserve"> </w:t>
      </w:r>
      <w:r w:rsidR="004E6869" w:rsidRPr="004E6869">
        <w:rPr>
          <w:i w:val="0"/>
          <w:iCs w:val="0"/>
          <w:color w:val="auto"/>
          <w:sz w:val="24"/>
          <w:szCs w:val="24"/>
        </w:rPr>
        <w:t xml:space="preserve">Рисунок 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begin"/>
      </w:r>
      <w:r w:rsidR="004E6869" w:rsidRPr="004E68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separate"/>
      </w:r>
      <w:r w:rsidR="00BA4BE5">
        <w:rPr>
          <w:i w:val="0"/>
          <w:iCs w:val="0"/>
          <w:noProof/>
          <w:color w:val="auto"/>
          <w:sz w:val="24"/>
          <w:szCs w:val="24"/>
        </w:rPr>
        <w:t>6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end"/>
      </w:r>
      <w:r w:rsidR="004E6869" w:rsidRPr="00EF7652">
        <w:rPr>
          <w:i w:val="0"/>
          <w:iCs w:val="0"/>
          <w:color w:val="auto"/>
          <w:sz w:val="24"/>
          <w:szCs w:val="24"/>
        </w:rPr>
        <w:t xml:space="preserve"> – </w:t>
      </w:r>
      <w:r w:rsidR="00792091">
        <w:rPr>
          <w:i w:val="0"/>
          <w:iCs w:val="0"/>
          <w:color w:val="auto"/>
          <w:sz w:val="24"/>
          <w:szCs w:val="24"/>
        </w:rPr>
        <w:t xml:space="preserve">Положительное тестирование (входной параметр </w:t>
      </w:r>
      <w:r w:rsidR="006E311E">
        <w:rPr>
          <w:i w:val="0"/>
          <w:iCs w:val="0"/>
          <w:color w:val="auto"/>
          <w:sz w:val="24"/>
          <w:szCs w:val="24"/>
        </w:rPr>
        <w:t>128</w:t>
      </w:r>
      <w:r w:rsidR="00792091">
        <w:rPr>
          <w:i w:val="0"/>
          <w:iCs w:val="0"/>
          <w:color w:val="auto"/>
          <w:sz w:val="24"/>
          <w:szCs w:val="24"/>
        </w:rPr>
        <w:t>)</w:t>
      </w:r>
    </w:p>
    <w:p w14:paraId="234A5AF6" w14:textId="77777777" w:rsidR="00D67E2A" w:rsidRPr="00D67E2A" w:rsidRDefault="00D67E2A" w:rsidP="00D67E2A">
      <w:pPr>
        <w:keepNext/>
        <w:ind w:firstLine="0"/>
        <w:jc w:val="center"/>
        <w:rPr>
          <w:rFonts w:ascii="Courier New" w:hAnsi="Courier New" w:cs="Courier New"/>
          <w:iCs/>
          <w:sz w:val="22"/>
          <w:szCs w:val="22"/>
          <w:lang w:val="en-US"/>
        </w:rPr>
      </w:pPr>
      <w:r w:rsidRPr="00D67E2A">
        <w:rPr>
          <w:lang w:val="en-US"/>
        </w:rPr>
        <w:lastRenderedPageBreak/>
        <w:drawing>
          <wp:inline distT="0" distB="0" distL="0" distR="0" wp14:anchorId="4AF609B2" wp14:editId="24C2F025">
            <wp:extent cx="5940425" cy="2440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3CC" w14:textId="48524B07" w:rsidR="00D67E2A" w:rsidRPr="00D67E2A" w:rsidRDefault="00D67E2A" w:rsidP="00D67E2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D67E2A">
        <w:rPr>
          <w:i w:val="0"/>
          <w:iCs w:val="0"/>
          <w:color w:val="auto"/>
          <w:sz w:val="24"/>
          <w:szCs w:val="24"/>
        </w:rPr>
        <w:t>Рису</w:t>
      </w:r>
      <w:bookmarkStart w:id="0" w:name="_GoBack"/>
      <w:bookmarkEnd w:id="0"/>
      <w:r w:rsidRPr="00D67E2A">
        <w:rPr>
          <w:i w:val="0"/>
          <w:iCs w:val="0"/>
          <w:color w:val="auto"/>
          <w:sz w:val="24"/>
          <w:szCs w:val="24"/>
        </w:rPr>
        <w:t xml:space="preserve">нок </w:t>
      </w:r>
      <w:r w:rsidRPr="00D67E2A">
        <w:rPr>
          <w:i w:val="0"/>
          <w:iCs w:val="0"/>
          <w:color w:val="auto"/>
          <w:sz w:val="24"/>
          <w:szCs w:val="24"/>
        </w:rPr>
        <w:fldChar w:fldCharType="begin"/>
      </w:r>
      <w:r w:rsidRPr="00D67E2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7E2A">
        <w:rPr>
          <w:i w:val="0"/>
          <w:iCs w:val="0"/>
          <w:color w:val="auto"/>
          <w:sz w:val="24"/>
          <w:szCs w:val="24"/>
        </w:rPr>
        <w:fldChar w:fldCharType="separate"/>
      </w:r>
      <w:r w:rsidR="00BA4BE5">
        <w:rPr>
          <w:i w:val="0"/>
          <w:iCs w:val="0"/>
          <w:noProof/>
          <w:color w:val="auto"/>
          <w:sz w:val="24"/>
          <w:szCs w:val="24"/>
        </w:rPr>
        <w:t>7</w:t>
      </w:r>
      <w:r w:rsidRPr="00D67E2A">
        <w:rPr>
          <w:i w:val="0"/>
          <w:iCs w:val="0"/>
          <w:color w:val="auto"/>
          <w:sz w:val="24"/>
          <w:szCs w:val="24"/>
        </w:rPr>
        <w:fldChar w:fldCharType="end"/>
      </w:r>
      <w:r w:rsidRPr="00D67E2A">
        <w:rPr>
          <w:i w:val="0"/>
          <w:iCs w:val="0"/>
          <w:color w:val="auto"/>
          <w:sz w:val="24"/>
          <w:szCs w:val="24"/>
        </w:rPr>
        <w:t xml:space="preserve"> – Положительное тестирование (входной параметр 256)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1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1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612D15E6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AE01FB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8EC377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ED786E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F3209BF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ACD2E7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23E520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E19C42E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D88047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String[]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61FDE23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args.length</w:t>
      </w:r>
      <w:proofErr w:type="spellEnd"/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5F99B244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"</w:t>
      </w:r>
      <w:r w:rsidRPr="00067530">
        <w:rPr>
          <w:rFonts w:ascii="Courier New" w:hAnsi="Courier New" w:cs="Courier New"/>
          <w:sz w:val="22"/>
          <w:szCs w:val="22"/>
        </w:rPr>
        <w:t>Входные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параметры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67530">
        <w:rPr>
          <w:rFonts w:ascii="Courier New" w:hAnsi="Courier New" w:cs="Courier New"/>
          <w:sz w:val="22"/>
          <w:szCs w:val="22"/>
        </w:rPr>
        <w:t>отсутсвуют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658B478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34102A4C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33831E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[0</w:t>
      </w:r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].equals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("/help")) {</w:t>
      </w:r>
    </w:p>
    <w:p w14:paraId="323A0A1D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6753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067530">
        <w:rPr>
          <w:rFonts w:ascii="Courier New" w:hAnsi="Courier New" w:cs="Courier New"/>
          <w:sz w:val="22"/>
          <w:szCs w:val="22"/>
        </w:rPr>
        <w:t>("""</w:t>
      </w:r>
    </w:p>
    <w:p w14:paraId="77A2C9E2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067530">
        <w:rPr>
          <w:rFonts w:ascii="Courier New" w:hAnsi="Courier New" w:cs="Courier New"/>
          <w:sz w:val="22"/>
          <w:szCs w:val="22"/>
        </w:rPr>
        <w:t xml:space="preserve">                    Программе должен передаваться 1 параметр:</w:t>
      </w:r>
    </w:p>
    <w:p w14:paraId="3B27CAA7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067530">
        <w:rPr>
          <w:rFonts w:ascii="Courier New" w:hAnsi="Courier New" w:cs="Courier New"/>
          <w:sz w:val="22"/>
          <w:szCs w:val="22"/>
        </w:rPr>
        <w:t xml:space="preserve">                    \t- длина ключа в битах (128, 192, 256)""");</w:t>
      </w:r>
    </w:p>
    <w:p w14:paraId="009643B6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</w:rPr>
        <w:t xml:space="preserve">            </w:t>
      </w:r>
      <w:r w:rsidRPr="00067530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1FB044D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84D5D32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AFD26E2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3CC99AD9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Integer.parseInt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0]);</w:t>
      </w:r>
    </w:p>
    <w:p w14:paraId="1D463C2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NumberFormat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2A7E0B98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"</w:t>
      </w:r>
      <w:r w:rsidRPr="00067530">
        <w:rPr>
          <w:rFonts w:ascii="Courier New" w:hAnsi="Courier New" w:cs="Courier New"/>
          <w:sz w:val="22"/>
          <w:szCs w:val="22"/>
        </w:rPr>
        <w:t>Некорректное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значение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длины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ключа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067530">
        <w:rPr>
          <w:rFonts w:ascii="Courier New" w:hAnsi="Courier New" w:cs="Courier New"/>
          <w:sz w:val="22"/>
          <w:szCs w:val="22"/>
        </w:rPr>
        <w:t>должно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быть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передано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число</w:t>
      </w:r>
      <w:r w:rsidRPr="00067530">
        <w:rPr>
          <w:rFonts w:ascii="Courier New" w:hAnsi="Courier New" w:cs="Courier New"/>
          <w:sz w:val="22"/>
          <w:szCs w:val="22"/>
          <w:lang w:val="en-US"/>
        </w:rPr>
        <w:t>!");</w:t>
      </w:r>
    </w:p>
    <w:p w14:paraId="408F89E1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DA95766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48ADC04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= 128 &amp;&amp;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!= 192 &amp;&amp;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!= 256) {</w:t>
      </w:r>
    </w:p>
    <w:p w14:paraId="1E2757E0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"</w:t>
      </w:r>
      <w:r w:rsidRPr="00067530">
        <w:rPr>
          <w:rFonts w:ascii="Courier New" w:hAnsi="Courier New" w:cs="Courier New"/>
          <w:sz w:val="22"/>
          <w:szCs w:val="22"/>
        </w:rPr>
        <w:t>Некорректный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ввод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067530">
        <w:rPr>
          <w:rFonts w:ascii="Courier New" w:hAnsi="Courier New" w:cs="Courier New"/>
          <w:sz w:val="22"/>
          <w:szCs w:val="22"/>
        </w:rPr>
        <w:t>Допустимая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длина</w:t>
      </w: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67530">
        <w:rPr>
          <w:rFonts w:ascii="Courier New" w:hAnsi="Courier New" w:cs="Courier New"/>
          <w:sz w:val="22"/>
          <w:szCs w:val="22"/>
        </w:rPr>
        <w:t>ключа</w:t>
      </w:r>
      <w:r w:rsidRPr="00067530">
        <w:rPr>
          <w:rFonts w:ascii="Courier New" w:hAnsi="Courier New" w:cs="Courier New"/>
          <w:sz w:val="22"/>
          <w:szCs w:val="22"/>
          <w:lang w:val="en-US"/>
        </w:rPr>
        <w:t>: 128, 192, 256");</w:t>
      </w:r>
    </w:p>
    <w:p w14:paraId="6662FEB8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ED2CA9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7B2ABFD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67530">
        <w:rPr>
          <w:rFonts w:ascii="Courier New" w:hAnsi="Courier New" w:cs="Courier New"/>
          <w:sz w:val="22"/>
          <w:szCs w:val="22"/>
        </w:rPr>
        <w:t>}</w:t>
      </w:r>
    </w:p>
    <w:p w14:paraId="6D91275C" w14:textId="023B41A6" w:rsidR="00A06588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067530">
        <w:rPr>
          <w:rFonts w:ascii="Courier New" w:hAnsi="Courier New" w:cs="Courier New"/>
          <w:sz w:val="22"/>
          <w:szCs w:val="22"/>
        </w:rPr>
        <w:t>}</w:t>
      </w:r>
    </w:p>
    <w:p w14:paraId="3652410A" w14:textId="0C95FE45" w:rsid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567862CC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Secret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73160F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122282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.Random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6B067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2E3895F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>public class Participant {</w:t>
      </w:r>
    </w:p>
    <w:p w14:paraId="1E19FDAC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rivate final String name;</w:t>
      </w:r>
    </w:p>
    <w:p w14:paraId="6625623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randomInt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358A5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key,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08BB1D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1FF3862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722A9FF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return name;</w:t>
      </w:r>
    </w:p>
    <w:p w14:paraId="47E05D6D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56CFB83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0F98D0F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getRandomInt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0A54254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randomInt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EEE6E1A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02B044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E30EBDB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getSession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5D51184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A0DD071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025093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D9E2DB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get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FE0C206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return key;</w:t>
      </w:r>
    </w:p>
    <w:p w14:paraId="4C80518C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C53AE1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70AD78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setSession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BBBA572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this.sessionKey</w:t>
      </w:r>
      <w:proofErr w:type="spellEnd"/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C6B98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C7D225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ED5C36F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String name,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key) {</w:t>
      </w:r>
    </w:p>
    <w:p w14:paraId="19B76C0B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this.name = name;</w:t>
      </w:r>
    </w:p>
    <w:p w14:paraId="2CB89912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this.key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= key;</w:t>
      </w:r>
    </w:p>
    <w:p w14:paraId="40D50E6C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this.generateRandomInt</w:t>
      </w:r>
      <w:proofErr w:type="spellEnd"/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89718A1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798B8B2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8F26731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generateRandomInt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66DBD89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Random rand = new </w:t>
      </w:r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Random(</w:t>
      </w:r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B0CF87A" w14:textId="77777777" w:rsidR="00067530" w:rsidRPr="0006753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67530">
        <w:rPr>
          <w:rFonts w:ascii="Courier New" w:hAnsi="Courier New" w:cs="Courier New"/>
          <w:sz w:val="22"/>
          <w:szCs w:val="22"/>
          <w:lang w:val="en-US"/>
        </w:rPr>
        <w:t>this.randomInt</w:t>
      </w:r>
      <w:proofErr w:type="spellEnd"/>
      <w:proofErr w:type="gramEnd"/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06753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067530">
        <w:rPr>
          <w:rFonts w:ascii="Courier New" w:hAnsi="Courier New" w:cs="Courier New"/>
          <w:sz w:val="22"/>
          <w:szCs w:val="22"/>
          <w:lang w:val="en-US"/>
        </w:rPr>
        <w:t>(32, rand);</w:t>
      </w:r>
    </w:p>
    <w:p w14:paraId="2BA533A4" w14:textId="77777777" w:rsidR="00067530" w:rsidRPr="00AF4D4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675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F4D40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1485B2E" w14:textId="4E287F94" w:rsidR="00067530" w:rsidRPr="00AF4D4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2B324EA" w14:textId="2D9BD7D0" w:rsidR="00067530" w:rsidRPr="00AF4D40" w:rsidRDefault="00067530" w:rsidP="0006753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89942F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*;</w:t>
      </w:r>
    </w:p>
    <w:p w14:paraId="3AABF24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spec.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7A45C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spec.SecretKey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AD33DF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FD8EA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55F5E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C888D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35C69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Base64;</w:t>
      </w:r>
    </w:p>
    <w:p w14:paraId="640F803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1B5B7A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>public class Server {</w:t>
      </w:r>
    </w:p>
    <w:p w14:paraId="7352BEE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72AA3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iv;</w:t>
      </w:r>
    </w:p>
    <w:p w14:paraId="71F7E07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final int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6ACD5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55508C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3EA9A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0FEA8E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4A2AC4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FB77A5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in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CDCC94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2162E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DC432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1085C1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Key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8C10DE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3E6DC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306E4A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A7EC7B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Key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CBF8FC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FC3BF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694FE5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CEE55B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E5B9FA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iv;</w:t>
      </w:r>
    </w:p>
    <w:p w14:paraId="3C08B6C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5842A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60235D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Server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DD8813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keyLength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5E34FA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setKeys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C73F75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E387A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ED74E4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setKeys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4E3FB3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sessionKey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nerat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929A15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keyA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nerat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1F1BB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keyB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nerat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D77DDA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iv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nerate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A8022A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0BDE3E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FDC747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static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nerat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nt n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76D2D3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Generato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Generato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Generator.getInstan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"AES");</w:t>
      </w:r>
    </w:p>
    <w:p w14:paraId="726C2FA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Generator.ini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n);</w:t>
      </w:r>
    </w:p>
    <w:p w14:paraId="3B6C2A7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Generator.generat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FA64EE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A2CEF4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E4FD1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static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nerate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3CF3ED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] iv = new byte[16];</w:t>
      </w:r>
    </w:p>
    <w:p w14:paraId="20A9A66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new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extBytes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iv);</w:t>
      </w:r>
    </w:p>
    <w:p w14:paraId="2760918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new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iv);</w:t>
      </w:r>
    </w:p>
    <w:p w14:paraId="3EBBF46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B9B359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C646BA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static String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encrypt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String algorithm, String input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key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iv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381BDA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Cipher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.getInstan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algorithm);</w:t>
      </w:r>
    </w:p>
    <w:p w14:paraId="33568CE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cipher.init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.ENCRYPT_MOD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key, iv);</w:t>
      </w:r>
    </w:p>
    <w:p w14:paraId="1A68922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.doFinal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put.getBytes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8BC7F6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Base64.getEncoder(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ToString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71191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7DD674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D0887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static String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decrypt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String algorithm,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key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iv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20FACA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Cipher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.getInstan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algorithm);</w:t>
      </w:r>
    </w:p>
    <w:p w14:paraId="1E6016D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cipher.init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.DECRYPT_MOD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key, iv);</w:t>
      </w:r>
    </w:p>
    <w:p w14:paraId="6759974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.doFinal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Base64.getDecoder().decode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30CDF0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new String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D4C26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033699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F66ED8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static String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convertSecretKeyTo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AB3DAF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rawDat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.getEncod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0E41E0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Base64.getEncoder(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ToString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rawDat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60ECC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367656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0AA109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static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convertStringToSecretKeyto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74B211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byte[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oded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Base64.getDecoder().decode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842081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new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SecretKey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decoded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0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odedKey.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"AES");</w:t>
      </w:r>
    </w:p>
    <w:p w14:paraId="583E16D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F4D40">
        <w:rPr>
          <w:rFonts w:ascii="Courier New" w:hAnsi="Courier New" w:cs="Courier New"/>
          <w:sz w:val="22"/>
          <w:szCs w:val="22"/>
        </w:rPr>
        <w:t>}</w:t>
      </w:r>
    </w:p>
    <w:p w14:paraId="4EB2FFE2" w14:textId="0F9E0C83" w:rsidR="0006753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>}</w:t>
      </w:r>
    </w:p>
    <w:p w14:paraId="3D52A8E6" w14:textId="272658F2" w:rsid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052F0A25" w14:textId="78A4D2D4" w:rsid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14FB4D3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*;</w:t>
      </w:r>
    </w:p>
    <w:p w14:paraId="07CCDA2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DA722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F59DD1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582B70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B4904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4102D5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BA74C6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final Participant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bob;</w:t>
      </w:r>
    </w:p>
    <w:p w14:paraId="7C29D17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final Server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B54E2B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89B03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Participan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Al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73AEB7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A678C1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755A9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E213AB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Participan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Bo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BD6022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return bob;</w:t>
      </w:r>
    </w:p>
    <w:p w14:paraId="5C1D682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F32C0F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922BC0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493ED7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server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new Server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Length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09224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new Participant("</w:t>
      </w:r>
      <w:r w:rsidRPr="00AF4D40">
        <w:rPr>
          <w:rFonts w:ascii="Courier New" w:hAnsi="Courier New" w:cs="Courier New"/>
          <w:sz w:val="22"/>
          <w:szCs w:val="22"/>
        </w:rPr>
        <w:t>Алиса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Key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B73EA6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bo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"</w:t>
      </w:r>
      <w:r w:rsidRPr="00AF4D40">
        <w:rPr>
          <w:rFonts w:ascii="Courier New" w:hAnsi="Courier New" w:cs="Courier New"/>
          <w:sz w:val="22"/>
          <w:szCs w:val="22"/>
        </w:rPr>
        <w:t>Боб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Key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8F48CF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("Инициализированы 2 участника протокола: \n"</w:t>
      </w:r>
    </w:p>
    <w:p w14:paraId="68D0E33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+ "\t- </w:t>
      </w:r>
      <w:r w:rsidRPr="00AF4D40">
        <w:rPr>
          <w:rFonts w:ascii="Courier New" w:hAnsi="Courier New" w:cs="Courier New"/>
          <w:sz w:val="22"/>
          <w:szCs w:val="22"/>
        </w:rPr>
        <w:t>Алиса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Ra = " +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Random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 + "\n"</w:t>
      </w:r>
    </w:p>
    <w:p w14:paraId="30AA1FC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+ "\t- </w:t>
      </w:r>
      <w:r w:rsidRPr="00AF4D40">
        <w:rPr>
          <w:rFonts w:ascii="Courier New" w:hAnsi="Courier New" w:cs="Courier New"/>
          <w:sz w:val="22"/>
          <w:szCs w:val="22"/>
        </w:rPr>
        <w:t>Боб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" +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RandomInt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 + "\n");</w:t>
      </w:r>
    </w:p>
    <w:p w14:paraId="099305B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runProtocol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84F1C3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DF94E0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034492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runProtocol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0E71D6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"Шаг 1. Алиса отправляет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Тренту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следующее сообщение: \n" + "       "</w:t>
      </w:r>
    </w:p>
    <w:p w14:paraId="0D5F05A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+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Nam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 + ", "</w:t>
      </w:r>
    </w:p>
    <w:p w14:paraId="1167C0D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+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Name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 +</w:t>
      </w:r>
    </w:p>
    <w:p w14:paraId="545DB94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", Ra = " +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Random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 + "\n");</w:t>
      </w:r>
    </w:p>
    <w:p w14:paraId="2A9A4D2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8DF7D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liceRanomIntEnc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tEn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Random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, true);</w:t>
      </w:r>
    </w:p>
    <w:p w14:paraId="6D6A529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obNameEnc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tEn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Name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, true);</w:t>
      </w:r>
    </w:p>
    <w:p w14:paraId="22F04AF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ssionKeyEnc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Encrypted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rver.convertSecretKeyToString(this.server.getSessionKey()), true);</w:t>
      </w:r>
    </w:p>
    <w:p w14:paraId="7777EDC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ssionKey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Encrypted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rver.convertSecretKeyToString(this.server.getSessionKey()), false);</w:t>
      </w:r>
    </w:p>
    <w:p w14:paraId="4EE97FD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liceName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tEn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Name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, true);</w:t>
      </w:r>
    </w:p>
    <w:p w14:paraId="6ED992C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ForASessionKey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En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ssionKey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true);</w:t>
      </w:r>
    </w:p>
    <w:p w14:paraId="2BE1917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ForAAliceName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En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aliceName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true);</w:t>
      </w:r>
    </w:p>
    <w:p w14:paraId="0795ADA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"Шаг 2.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Трент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сгенерировал случайный сеансовый ключ K = "</w:t>
      </w:r>
    </w:p>
    <w:p w14:paraId="14331D4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+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convertSecretKeyTo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server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 + "\n" + "       "</w:t>
      </w:r>
    </w:p>
    <w:p w14:paraId="07F72F8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</w:rPr>
        <w:t xml:space="preserve">+ "Зашифровал секретным ключом Боба сеансовый ключ и имя Алисы. Получил: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essionKey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,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aliceName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\n" + "       "</w:t>
      </w:r>
    </w:p>
    <w:p w14:paraId="30E7BFE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+ "Зашифровал секретным ключом Алисы случайное число Алисы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, имя Боба, ключ и шифрованное сообщение для Боба ключом Алисы." + "\n" + "       "</w:t>
      </w:r>
    </w:p>
    <w:p w14:paraId="45BA345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+ "Отправляет сообщение Алисе: "</w:t>
      </w:r>
    </w:p>
    <w:p w14:paraId="1377FB7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aliceRanomIntEncFo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, "</w:t>
      </w:r>
    </w:p>
    <w:p w14:paraId="7CF73E6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bobNameEncFo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, "</w:t>
      </w:r>
    </w:p>
    <w:p w14:paraId="3422C3E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essionKeyEncFo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, "</w:t>
      </w:r>
    </w:p>
    <w:p w14:paraId="34C2226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encForASessionKey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, "</w:t>
      </w:r>
    </w:p>
    <w:p w14:paraId="16AE86B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encForAAliceName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\n");</w:t>
      </w:r>
    </w:p>
    <w:p w14:paraId="4072BDE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0CECDD5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K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De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ssionKeyEnc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true);</w:t>
      </w:r>
    </w:p>
    <w:p w14:paraId="75F49EA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setSessionKey(Server.convertStringToSecretKeyto(decryptedKForA));</w:t>
      </w:r>
    </w:p>
    <w:p w14:paraId="44769DF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RandomInt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De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aliceRanomIntEnc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true);</w:t>
      </w:r>
    </w:p>
    <w:p w14:paraId="1597FDE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alice.getRandom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.equals(new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RandomInt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02F45E9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"Протокол завершен на шаге 3, так как Алиса получила некорректный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от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Трента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." +</w:t>
      </w:r>
    </w:p>
    <w:p w14:paraId="73DD67E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    "Изначальный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=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this.alice.getRandomInt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) + ",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от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Трента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=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decryptedRandomIntFo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);</w:t>
      </w:r>
    </w:p>
    <w:p w14:paraId="0FE7C05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;</w:t>
      </w:r>
    </w:p>
    <w:p w14:paraId="48CBB09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}</w:t>
      </w:r>
    </w:p>
    <w:p w14:paraId="49424D8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"Шаг 3. Алиса расшифровывает К и получает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decryptedKFo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\n" + "       " +</w:t>
      </w:r>
    </w:p>
    <w:p w14:paraId="0FA5D2A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"Расшифровывает число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от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Трента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и получает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decryptedRandomIntFo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, равное ее числу." + "\n" + "       ");</w:t>
      </w:r>
    </w:p>
    <w:p w14:paraId="678ED52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essionKey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getDecrypted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encForASessionKey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);</w:t>
      </w:r>
    </w:p>
    <w:p w14:paraId="6D94823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aliceName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getDecrypted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encForAAliceNameEnc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);</w:t>
      </w:r>
    </w:p>
    <w:p w14:paraId="7553C57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"Алиса посылает Бобу сообщение, зашифрованное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Трентом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ключом Боба:\n"</w:t>
      </w:r>
    </w:p>
    <w:p w14:paraId="29CBC95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+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ssionKey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+ ", " +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liceName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+ "\n");</w:t>
      </w:r>
    </w:p>
    <w:p w14:paraId="09F7D75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40DCC9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K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De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ssionKeyEnc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 false);</w:t>
      </w:r>
    </w:p>
    <w:p w14:paraId="206DE95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setSessionKe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Server.convertStringToSecretKeyto(decryptedKForB));</w:t>
      </w:r>
    </w:p>
    <w:p w14:paraId="339C679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obRandomIntEnc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en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RandomInt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bob.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23F21A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"</w:t>
      </w:r>
      <w:r w:rsidRPr="00AF4D40">
        <w:rPr>
          <w:rFonts w:ascii="Courier New" w:hAnsi="Courier New" w:cs="Courier New"/>
          <w:sz w:val="22"/>
          <w:szCs w:val="22"/>
        </w:rPr>
        <w:t>Шаг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4. </w:t>
      </w:r>
      <w:r w:rsidRPr="00AF4D40">
        <w:rPr>
          <w:rFonts w:ascii="Courier New" w:hAnsi="Courier New" w:cs="Courier New"/>
          <w:sz w:val="22"/>
          <w:szCs w:val="22"/>
        </w:rPr>
        <w:t>Боб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расшифровывает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сообщение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и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извлекает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ключ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K = " +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KFo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+ ".\n" + "       "</w:t>
      </w:r>
    </w:p>
    <w:p w14:paraId="1AFA47E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+ "</w:t>
      </w:r>
      <w:r w:rsidRPr="00AF4D40">
        <w:rPr>
          <w:rFonts w:ascii="Courier New" w:hAnsi="Courier New" w:cs="Courier New"/>
          <w:sz w:val="22"/>
          <w:szCs w:val="22"/>
        </w:rPr>
        <w:t>Зашифровывает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" +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RandomInt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 + ".\n" + "       "</w:t>
      </w:r>
    </w:p>
    <w:p w14:paraId="0EA4382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</w:rPr>
        <w:t xml:space="preserve">+ "Отправляет Алисе следующее сообщение: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bobRandomIntEncForA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\n");</w:t>
      </w:r>
    </w:p>
    <w:p w14:paraId="4D0B6A4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49F97A3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Bob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rver.de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obRandomIntEncForA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alice.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02D267F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Bob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BobInt.subtrac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BigInteger.ONE);</w:t>
      </w:r>
    </w:p>
    <w:p w14:paraId="5CEA923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NewBob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en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BobInt.to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DF7557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"</w:t>
      </w:r>
      <w:r w:rsidRPr="00AF4D40">
        <w:rPr>
          <w:rFonts w:ascii="Courier New" w:hAnsi="Courier New" w:cs="Courier New"/>
          <w:sz w:val="22"/>
          <w:szCs w:val="22"/>
        </w:rPr>
        <w:t>Шаг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5. </w:t>
      </w:r>
      <w:r w:rsidRPr="00AF4D40">
        <w:rPr>
          <w:rFonts w:ascii="Courier New" w:hAnsi="Courier New" w:cs="Courier New"/>
          <w:sz w:val="22"/>
          <w:szCs w:val="22"/>
        </w:rPr>
        <w:t>Алиса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расшифровывает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AF4D40">
        <w:rPr>
          <w:rFonts w:ascii="Courier New" w:hAnsi="Courier New" w:cs="Courier New"/>
          <w:sz w:val="22"/>
          <w:szCs w:val="22"/>
        </w:rPr>
        <w:t>уменьшает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его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на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1 </w:t>
      </w:r>
      <w:r w:rsidRPr="00AF4D40">
        <w:rPr>
          <w:rFonts w:ascii="Courier New" w:hAnsi="Courier New" w:cs="Courier New"/>
          <w:sz w:val="22"/>
          <w:szCs w:val="22"/>
        </w:rPr>
        <w:t>и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4D40">
        <w:rPr>
          <w:rFonts w:ascii="Courier New" w:hAnsi="Courier New" w:cs="Courier New"/>
          <w:sz w:val="22"/>
          <w:szCs w:val="22"/>
        </w:rPr>
        <w:t>получает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" +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ryptedBob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+ ".\n" + "       "</w:t>
      </w:r>
    </w:p>
    <w:p w14:paraId="04979EA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</w:rPr>
        <w:t xml:space="preserve">+ "Зашифровывает это число отправляет Бобу следующее сообщение: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encNewBobInt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\n");</w:t>
      </w:r>
    </w:p>
    <w:p w14:paraId="47ADA13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6B0E983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ewBob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Server.de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NewBobIn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bob.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29F1682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RandomInt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.subtract(BigInteger.ONE).equals(newBobInt)) {</w:t>
      </w:r>
    </w:p>
    <w:p w14:paraId="2D350CE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"Шаг 6. Боб расшифровывает сообщение от Алисы и получает " +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newBobInt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+ ".\n" + "       "</w:t>
      </w:r>
    </w:p>
    <w:p w14:paraId="673D2CB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    + "Боб удостоверился в подлинности сообщения.\n");</w:t>
      </w:r>
    </w:p>
    <w:p w14:paraId="30E891A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if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 (!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decryptedKForA.equals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decryptedKForB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)) {</w:t>
      </w:r>
    </w:p>
    <w:p w14:paraId="6528066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("Произошла ошибка в работе протоколе, сеансовый ключ у Алисы и Боба не совпадает.");</w:t>
      </w:r>
    </w:p>
    <w:p w14:paraId="4B8ACF1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;</w:t>
      </w:r>
    </w:p>
    <w:p w14:paraId="2736D91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7E32B18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F4D40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 xml:space="preserve">("Сеансовый ключ успешно установлен. </w:t>
      </w: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K = " +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convertSecretKeyTo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79D24D8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3F5360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27238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58AE29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String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En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String info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sAl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C23679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sAl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549D03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en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info,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BC4B47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044B990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en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info,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Key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339DDE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E02001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DCB50A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BE1AA4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rivate String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getDecrypted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Info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sAl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B4F163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sAl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414892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de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Info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g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2DDC3ED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20B24E9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de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"AES/CBC/PKCS5Padding"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Info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is.bob.getKey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his.server.get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37CC0A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r w:rsidRPr="00AF4D40">
        <w:rPr>
          <w:rFonts w:ascii="Courier New" w:hAnsi="Courier New" w:cs="Courier New"/>
          <w:sz w:val="22"/>
          <w:szCs w:val="22"/>
        </w:rPr>
        <w:t>}</w:t>
      </w:r>
    </w:p>
    <w:p w14:paraId="13F6C3E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}</w:t>
      </w:r>
    </w:p>
    <w:p w14:paraId="6639015B" w14:textId="7600AEB3" w:rsid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</w:rPr>
        <w:t>}</w:t>
      </w:r>
    </w:p>
    <w:p w14:paraId="133B033D" w14:textId="59F7F886" w:rsid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7925EEF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unit.framework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TestCas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4D5FB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org.junit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Asser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65D84D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CBDD6A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E1183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69E0E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E4B96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spec.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CA8AD6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12441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CA9B6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B91DC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8B8474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Tes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extend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estCas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092CBB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estEncryptDe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A9E781C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input = "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eldu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";</w:t>
      </w:r>
    </w:p>
    <w:p w14:paraId="0C72A656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key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generat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128);</w:t>
      </w:r>
    </w:p>
    <w:p w14:paraId="2563F4C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generateIv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6B15CD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algorithm = "AES/CBC/PKCS5Padding";</w:t>
      </w:r>
    </w:p>
    <w:p w14:paraId="5D437DF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en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algorithm, input, key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1437E9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decryp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algorithm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cipher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key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vParameterSpec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55C19E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input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plainTex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59C15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35A8AC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38A823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estConvers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3B1731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generat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128);</w:t>
      </w:r>
    </w:p>
    <w:p w14:paraId="4997D77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d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convertSecretKeyTo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3117D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cret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od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er.convertStringToSecretKeyto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dString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36B79E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encoded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decode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2F751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90623D2" w14:textId="64D61A8D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4C57D40" w14:textId="2762B48D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E0C75C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unit.framework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TestCas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0F323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506BA3A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23372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x.crypto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06FB0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DA0A8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D37B1F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271B39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84C0DB5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import static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org.junit.jupiter.api.Assertions.assertThrows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B6B4D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4447F0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eedhamSchroederServiceTest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extend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TestCas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2C966F0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estProtocolExcept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37EDEA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thrown =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ssertThrows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053081DE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.InvalidParameterException.class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0F2C2E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() -&gt; new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100),</w:t>
      </w:r>
    </w:p>
    <w:p w14:paraId="6C2C7DB8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F4D40">
        <w:rPr>
          <w:rFonts w:ascii="Courier New" w:hAnsi="Courier New" w:cs="Courier New"/>
          <w:sz w:val="22"/>
          <w:szCs w:val="22"/>
        </w:rPr>
        <w:t xml:space="preserve">"Ожидалось исключение в </w:t>
      </w:r>
      <w:r w:rsidRPr="00AF4D40">
        <w:rPr>
          <w:rFonts w:ascii="Courier New" w:hAnsi="Courier New" w:cs="Courier New"/>
          <w:sz w:val="22"/>
          <w:szCs w:val="22"/>
          <w:lang w:val="en-US"/>
        </w:rPr>
        <w:t>new</w:t>
      </w:r>
      <w:r w:rsidRPr="00AF4D4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AF4D40">
        <w:rPr>
          <w:rFonts w:ascii="Courier New" w:hAnsi="Courier New" w:cs="Courier New"/>
          <w:sz w:val="22"/>
          <w:szCs w:val="22"/>
        </w:rPr>
        <w:t>(100), но его не было."</w:t>
      </w:r>
    </w:p>
    <w:p w14:paraId="01DFFF9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</w:rPr>
        <w:t xml:space="preserve">        </w:t>
      </w:r>
      <w:r w:rsidRPr="00AF4D4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5C441B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ssertTru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hrown.getMessage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.contains("Wrong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keysiz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"));</w:t>
      </w:r>
    </w:p>
    <w:p w14:paraId="33AD7EE7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EA2C24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FAC2F91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testProtocol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AlgorithmParameter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llegalBlockSize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oSuchAlgorithm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BadPadding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InvalidKeyException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BA99EA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NeedhamSchroederService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128);</w:t>
      </w:r>
    </w:p>
    <w:p w14:paraId="3537A3F3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assertEquals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F4D40">
        <w:rPr>
          <w:rFonts w:ascii="Courier New" w:hAnsi="Courier New" w:cs="Courier New"/>
          <w:sz w:val="22"/>
          <w:szCs w:val="22"/>
          <w:lang w:val="en-US"/>
        </w:rPr>
        <w:t>service.getAlice</w:t>
      </w:r>
      <w:proofErr w:type="spellEnd"/>
      <w:proofErr w:type="gramEnd"/>
      <w:r w:rsidRPr="00AF4D4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service.getBob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AF4D40">
        <w:rPr>
          <w:rFonts w:ascii="Courier New" w:hAnsi="Courier New" w:cs="Courier New"/>
          <w:sz w:val="22"/>
          <w:szCs w:val="22"/>
          <w:lang w:val="en-US"/>
        </w:rPr>
        <w:t>getSessionKey</w:t>
      </w:r>
      <w:proofErr w:type="spellEnd"/>
      <w:r w:rsidRPr="00AF4D4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2998382" w14:textId="77777777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B556D3" w14:textId="4656F116" w:rsidR="00AF4D40" w:rsidRPr="00AF4D40" w:rsidRDefault="00AF4D40" w:rsidP="00AF4D40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F4D40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AF4D40" w:rsidRPr="00AF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38C7"/>
    <w:rsid w:val="00046172"/>
    <w:rsid w:val="0004660A"/>
    <w:rsid w:val="00052567"/>
    <w:rsid w:val="00054193"/>
    <w:rsid w:val="000600B7"/>
    <w:rsid w:val="0006072B"/>
    <w:rsid w:val="00065AA6"/>
    <w:rsid w:val="00066452"/>
    <w:rsid w:val="00066912"/>
    <w:rsid w:val="00067530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960B5"/>
    <w:rsid w:val="000A1765"/>
    <w:rsid w:val="000A27B1"/>
    <w:rsid w:val="000A4C9F"/>
    <w:rsid w:val="000A5652"/>
    <w:rsid w:val="000B09AA"/>
    <w:rsid w:val="000B30CA"/>
    <w:rsid w:val="000C2B63"/>
    <w:rsid w:val="000C41CC"/>
    <w:rsid w:val="000C4289"/>
    <w:rsid w:val="000C4D9D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070EF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28A"/>
    <w:rsid w:val="00131424"/>
    <w:rsid w:val="00132601"/>
    <w:rsid w:val="001331BE"/>
    <w:rsid w:val="001342CE"/>
    <w:rsid w:val="00136C04"/>
    <w:rsid w:val="001413A7"/>
    <w:rsid w:val="00142507"/>
    <w:rsid w:val="00145367"/>
    <w:rsid w:val="00146EB0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A17B7"/>
    <w:rsid w:val="001A1805"/>
    <w:rsid w:val="001A4FAA"/>
    <w:rsid w:val="001A5F61"/>
    <w:rsid w:val="001A6F0A"/>
    <w:rsid w:val="001A7C5C"/>
    <w:rsid w:val="001B3875"/>
    <w:rsid w:val="001B42B3"/>
    <w:rsid w:val="001C447C"/>
    <w:rsid w:val="001C6544"/>
    <w:rsid w:val="001C71F6"/>
    <w:rsid w:val="001C7B61"/>
    <w:rsid w:val="001D0DD3"/>
    <w:rsid w:val="001D1106"/>
    <w:rsid w:val="001D1391"/>
    <w:rsid w:val="001D68EB"/>
    <w:rsid w:val="001E0904"/>
    <w:rsid w:val="001E1451"/>
    <w:rsid w:val="001E207F"/>
    <w:rsid w:val="001E3EF7"/>
    <w:rsid w:val="001E605B"/>
    <w:rsid w:val="001E6E3D"/>
    <w:rsid w:val="001F1F08"/>
    <w:rsid w:val="001F20B3"/>
    <w:rsid w:val="001F276E"/>
    <w:rsid w:val="001F2A94"/>
    <w:rsid w:val="001F40EA"/>
    <w:rsid w:val="001F516B"/>
    <w:rsid w:val="001F6140"/>
    <w:rsid w:val="0020402F"/>
    <w:rsid w:val="00206FA2"/>
    <w:rsid w:val="002124A9"/>
    <w:rsid w:val="0021406C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740E0"/>
    <w:rsid w:val="00274B6B"/>
    <w:rsid w:val="0027565A"/>
    <w:rsid w:val="00282F51"/>
    <w:rsid w:val="0028560A"/>
    <w:rsid w:val="0028599D"/>
    <w:rsid w:val="002862EB"/>
    <w:rsid w:val="00291B27"/>
    <w:rsid w:val="00293220"/>
    <w:rsid w:val="00294DAF"/>
    <w:rsid w:val="0029500E"/>
    <w:rsid w:val="002A3035"/>
    <w:rsid w:val="002A3F50"/>
    <w:rsid w:val="002A4604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2F7FF2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6C8A"/>
    <w:rsid w:val="0034171F"/>
    <w:rsid w:val="00343625"/>
    <w:rsid w:val="00343FC1"/>
    <w:rsid w:val="003444D6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AC2"/>
    <w:rsid w:val="00367FC3"/>
    <w:rsid w:val="003707E8"/>
    <w:rsid w:val="003712B7"/>
    <w:rsid w:val="00374F8B"/>
    <w:rsid w:val="00375744"/>
    <w:rsid w:val="003761BE"/>
    <w:rsid w:val="00376B72"/>
    <w:rsid w:val="00376C89"/>
    <w:rsid w:val="00377032"/>
    <w:rsid w:val="00377FBB"/>
    <w:rsid w:val="00380BCE"/>
    <w:rsid w:val="003834D3"/>
    <w:rsid w:val="00383839"/>
    <w:rsid w:val="00385E87"/>
    <w:rsid w:val="0039037C"/>
    <w:rsid w:val="00393C47"/>
    <w:rsid w:val="00396A37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31D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18E4"/>
    <w:rsid w:val="003E4206"/>
    <w:rsid w:val="003E471F"/>
    <w:rsid w:val="003E6854"/>
    <w:rsid w:val="003E7CD2"/>
    <w:rsid w:val="003F1B73"/>
    <w:rsid w:val="003F4074"/>
    <w:rsid w:val="003F6206"/>
    <w:rsid w:val="003F6673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469F"/>
    <w:rsid w:val="004161E0"/>
    <w:rsid w:val="0041761F"/>
    <w:rsid w:val="0041766E"/>
    <w:rsid w:val="004176CB"/>
    <w:rsid w:val="00420C7E"/>
    <w:rsid w:val="00424F4C"/>
    <w:rsid w:val="0042538C"/>
    <w:rsid w:val="00430F71"/>
    <w:rsid w:val="00435002"/>
    <w:rsid w:val="00435C40"/>
    <w:rsid w:val="00437BDF"/>
    <w:rsid w:val="00442393"/>
    <w:rsid w:val="00442678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47D2"/>
    <w:rsid w:val="00494D21"/>
    <w:rsid w:val="0049568E"/>
    <w:rsid w:val="004965F1"/>
    <w:rsid w:val="004A2183"/>
    <w:rsid w:val="004A50F8"/>
    <w:rsid w:val="004A747C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6940"/>
    <w:rsid w:val="005029E9"/>
    <w:rsid w:val="00510901"/>
    <w:rsid w:val="00511229"/>
    <w:rsid w:val="00513255"/>
    <w:rsid w:val="0051539D"/>
    <w:rsid w:val="005159E7"/>
    <w:rsid w:val="005179A8"/>
    <w:rsid w:val="00520CB6"/>
    <w:rsid w:val="005228A9"/>
    <w:rsid w:val="00522C72"/>
    <w:rsid w:val="00522F90"/>
    <w:rsid w:val="005236FC"/>
    <w:rsid w:val="005269AA"/>
    <w:rsid w:val="00527BA2"/>
    <w:rsid w:val="00531B31"/>
    <w:rsid w:val="00531E29"/>
    <w:rsid w:val="00543D3A"/>
    <w:rsid w:val="005468B3"/>
    <w:rsid w:val="00551DF8"/>
    <w:rsid w:val="00555348"/>
    <w:rsid w:val="00555EAE"/>
    <w:rsid w:val="0056324B"/>
    <w:rsid w:val="0056666C"/>
    <w:rsid w:val="005670E8"/>
    <w:rsid w:val="00571A3E"/>
    <w:rsid w:val="00572D21"/>
    <w:rsid w:val="005814A9"/>
    <w:rsid w:val="0058165D"/>
    <w:rsid w:val="0059060F"/>
    <w:rsid w:val="005933DB"/>
    <w:rsid w:val="005950E0"/>
    <w:rsid w:val="0059527F"/>
    <w:rsid w:val="00595AF7"/>
    <w:rsid w:val="005962FF"/>
    <w:rsid w:val="005965A3"/>
    <w:rsid w:val="005A1A3C"/>
    <w:rsid w:val="005A577F"/>
    <w:rsid w:val="005A7032"/>
    <w:rsid w:val="005B25ED"/>
    <w:rsid w:val="005B556F"/>
    <w:rsid w:val="005B5D72"/>
    <w:rsid w:val="005B6F53"/>
    <w:rsid w:val="005C02E2"/>
    <w:rsid w:val="005C20E7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E0673"/>
    <w:rsid w:val="005E55E3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6DFA"/>
    <w:rsid w:val="00607791"/>
    <w:rsid w:val="006109A4"/>
    <w:rsid w:val="00611A6F"/>
    <w:rsid w:val="00612947"/>
    <w:rsid w:val="00614247"/>
    <w:rsid w:val="006157E2"/>
    <w:rsid w:val="0062028A"/>
    <w:rsid w:val="0062355C"/>
    <w:rsid w:val="00623B0A"/>
    <w:rsid w:val="00626267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115D"/>
    <w:rsid w:val="00652643"/>
    <w:rsid w:val="00653AFB"/>
    <w:rsid w:val="00657618"/>
    <w:rsid w:val="00660525"/>
    <w:rsid w:val="00660BD6"/>
    <w:rsid w:val="00662108"/>
    <w:rsid w:val="0066248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C0451"/>
    <w:rsid w:val="006C0493"/>
    <w:rsid w:val="006C202A"/>
    <w:rsid w:val="006C21A0"/>
    <w:rsid w:val="006C2560"/>
    <w:rsid w:val="006C4E90"/>
    <w:rsid w:val="006C675C"/>
    <w:rsid w:val="006C705E"/>
    <w:rsid w:val="006D426D"/>
    <w:rsid w:val="006E1463"/>
    <w:rsid w:val="006E311E"/>
    <w:rsid w:val="006E4024"/>
    <w:rsid w:val="006E5B01"/>
    <w:rsid w:val="006E684F"/>
    <w:rsid w:val="006E7738"/>
    <w:rsid w:val="006F0A20"/>
    <w:rsid w:val="006F38B7"/>
    <w:rsid w:val="006F6AFA"/>
    <w:rsid w:val="006F76B2"/>
    <w:rsid w:val="007015A0"/>
    <w:rsid w:val="00701D24"/>
    <w:rsid w:val="00703F49"/>
    <w:rsid w:val="00705B43"/>
    <w:rsid w:val="007061DA"/>
    <w:rsid w:val="00706DBD"/>
    <w:rsid w:val="00707E70"/>
    <w:rsid w:val="007130A0"/>
    <w:rsid w:val="00713A4B"/>
    <w:rsid w:val="00713AB0"/>
    <w:rsid w:val="0072257F"/>
    <w:rsid w:val="007279FD"/>
    <w:rsid w:val="00732B01"/>
    <w:rsid w:val="00734B6A"/>
    <w:rsid w:val="007364CF"/>
    <w:rsid w:val="00737B20"/>
    <w:rsid w:val="00737DB2"/>
    <w:rsid w:val="007404FE"/>
    <w:rsid w:val="00741771"/>
    <w:rsid w:val="00741E5F"/>
    <w:rsid w:val="00751792"/>
    <w:rsid w:val="007525AD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7417B"/>
    <w:rsid w:val="0078089A"/>
    <w:rsid w:val="00781072"/>
    <w:rsid w:val="00781391"/>
    <w:rsid w:val="00782A18"/>
    <w:rsid w:val="00782FFF"/>
    <w:rsid w:val="00783A3A"/>
    <w:rsid w:val="007903B0"/>
    <w:rsid w:val="00792019"/>
    <w:rsid w:val="00792091"/>
    <w:rsid w:val="00792743"/>
    <w:rsid w:val="00792D8E"/>
    <w:rsid w:val="00793E30"/>
    <w:rsid w:val="0079540B"/>
    <w:rsid w:val="00795516"/>
    <w:rsid w:val="0079677D"/>
    <w:rsid w:val="00797081"/>
    <w:rsid w:val="007A0266"/>
    <w:rsid w:val="007A377C"/>
    <w:rsid w:val="007A7193"/>
    <w:rsid w:val="007B572A"/>
    <w:rsid w:val="007C0E26"/>
    <w:rsid w:val="007C2F62"/>
    <w:rsid w:val="007C43C5"/>
    <w:rsid w:val="007C48C7"/>
    <w:rsid w:val="007C4BFD"/>
    <w:rsid w:val="007C5B04"/>
    <w:rsid w:val="007C5EB9"/>
    <w:rsid w:val="007C64F4"/>
    <w:rsid w:val="007D1ACD"/>
    <w:rsid w:val="007D2A05"/>
    <w:rsid w:val="007D425B"/>
    <w:rsid w:val="007D47C6"/>
    <w:rsid w:val="007E0F8B"/>
    <w:rsid w:val="007E27F5"/>
    <w:rsid w:val="007E57CF"/>
    <w:rsid w:val="007E6460"/>
    <w:rsid w:val="007E6938"/>
    <w:rsid w:val="007F0033"/>
    <w:rsid w:val="007F003F"/>
    <w:rsid w:val="007F0689"/>
    <w:rsid w:val="007F6048"/>
    <w:rsid w:val="007F6C4D"/>
    <w:rsid w:val="007F7218"/>
    <w:rsid w:val="008050BB"/>
    <w:rsid w:val="00812042"/>
    <w:rsid w:val="008163E8"/>
    <w:rsid w:val="00821161"/>
    <w:rsid w:val="00826D5A"/>
    <w:rsid w:val="0083632A"/>
    <w:rsid w:val="0084031C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647"/>
    <w:rsid w:val="008546EF"/>
    <w:rsid w:val="00856215"/>
    <w:rsid w:val="008571EF"/>
    <w:rsid w:val="008615F3"/>
    <w:rsid w:val="00863B63"/>
    <w:rsid w:val="008731A8"/>
    <w:rsid w:val="0087375A"/>
    <w:rsid w:val="0087586E"/>
    <w:rsid w:val="008774F4"/>
    <w:rsid w:val="0088449F"/>
    <w:rsid w:val="00885681"/>
    <w:rsid w:val="008859E3"/>
    <w:rsid w:val="00887E2E"/>
    <w:rsid w:val="0089073F"/>
    <w:rsid w:val="008919FF"/>
    <w:rsid w:val="00894EE4"/>
    <w:rsid w:val="008964D2"/>
    <w:rsid w:val="008A0A0E"/>
    <w:rsid w:val="008A11A6"/>
    <w:rsid w:val="008A1E17"/>
    <w:rsid w:val="008A578D"/>
    <w:rsid w:val="008A6423"/>
    <w:rsid w:val="008A75E5"/>
    <w:rsid w:val="008B183B"/>
    <w:rsid w:val="008B300C"/>
    <w:rsid w:val="008B3B8D"/>
    <w:rsid w:val="008B3EB5"/>
    <w:rsid w:val="008B43D4"/>
    <w:rsid w:val="008B45AE"/>
    <w:rsid w:val="008B4E81"/>
    <w:rsid w:val="008B59ED"/>
    <w:rsid w:val="008B644A"/>
    <w:rsid w:val="008C189E"/>
    <w:rsid w:val="008C1C2A"/>
    <w:rsid w:val="008C5AE4"/>
    <w:rsid w:val="008D081F"/>
    <w:rsid w:val="008D4496"/>
    <w:rsid w:val="008D4B39"/>
    <w:rsid w:val="008D5D48"/>
    <w:rsid w:val="008E4843"/>
    <w:rsid w:val="008E6822"/>
    <w:rsid w:val="008F009C"/>
    <w:rsid w:val="008F3B75"/>
    <w:rsid w:val="008F3DF8"/>
    <w:rsid w:val="008F58DA"/>
    <w:rsid w:val="008F6E3A"/>
    <w:rsid w:val="009017DF"/>
    <w:rsid w:val="00905B8D"/>
    <w:rsid w:val="00905FC8"/>
    <w:rsid w:val="00906776"/>
    <w:rsid w:val="009077BF"/>
    <w:rsid w:val="009133B9"/>
    <w:rsid w:val="009135DC"/>
    <w:rsid w:val="00913E43"/>
    <w:rsid w:val="009152C4"/>
    <w:rsid w:val="00922EC2"/>
    <w:rsid w:val="00925DFE"/>
    <w:rsid w:val="00927347"/>
    <w:rsid w:val="00930C9D"/>
    <w:rsid w:val="0093271B"/>
    <w:rsid w:val="00937D5A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3461"/>
    <w:rsid w:val="00976140"/>
    <w:rsid w:val="009777E7"/>
    <w:rsid w:val="0098519A"/>
    <w:rsid w:val="009868FE"/>
    <w:rsid w:val="00990F70"/>
    <w:rsid w:val="00991AAA"/>
    <w:rsid w:val="009959B3"/>
    <w:rsid w:val="009A08D8"/>
    <w:rsid w:val="009A2D47"/>
    <w:rsid w:val="009A3211"/>
    <w:rsid w:val="009A69E1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C7E81"/>
    <w:rsid w:val="009D06C1"/>
    <w:rsid w:val="009D3C28"/>
    <w:rsid w:val="009D50ED"/>
    <w:rsid w:val="009D60A5"/>
    <w:rsid w:val="009E2611"/>
    <w:rsid w:val="009E3ED6"/>
    <w:rsid w:val="009E6F24"/>
    <w:rsid w:val="009F5A80"/>
    <w:rsid w:val="00A003DB"/>
    <w:rsid w:val="00A01925"/>
    <w:rsid w:val="00A04894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F3C"/>
    <w:rsid w:val="00A3687A"/>
    <w:rsid w:val="00A427DF"/>
    <w:rsid w:val="00A456AC"/>
    <w:rsid w:val="00A5077C"/>
    <w:rsid w:val="00A5196A"/>
    <w:rsid w:val="00A527F9"/>
    <w:rsid w:val="00A52D95"/>
    <w:rsid w:val="00A53165"/>
    <w:rsid w:val="00A53B33"/>
    <w:rsid w:val="00A6064A"/>
    <w:rsid w:val="00A60B34"/>
    <w:rsid w:val="00A624A6"/>
    <w:rsid w:val="00A7191B"/>
    <w:rsid w:val="00A8112B"/>
    <w:rsid w:val="00A86C1A"/>
    <w:rsid w:val="00A93261"/>
    <w:rsid w:val="00A957F2"/>
    <w:rsid w:val="00A95806"/>
    <w:rsid w:val="00A96663"/>
    <w:rsid w:val="00AA290E"/>
    <w:rsid w:val="00AA3430"/>
    <w:rsid w:val="00AA346C"/>
    <w:rsid w:val="00AB22C1"/>
    <w:rsid w:val="00AB25FD"/>
    <w:rsid w:val="00AB4ACE"/>
    <w:rsid w:val="00AB4B54"/>
    <w:rsid w:val="00AB4E20"/>
    <w:rsid w:val="00AB620D"/>
    <w:rsid w:val="00AB6E81"/>
    <w:rsid w:val="00AC1D7B"/>
    <w:rsid w:val="00AC4316"/>
    <w:rsid w:val="00AC5DE2"/>
    <w:rsid w:val="00AD00FF"/>
    <w:rsid w:val="00AD0C61"/>
    <w:rsid w:val="00AD0F70"/>
    <w:rsid w:val="00AD46E2"/>
    <w:rsid w:val="00AD5706"/>
    <w:rsid w:val="00AD5C97"/>
    <w:rsid w:val="00AD5E2D"/>
    <w:rsid w:val="00AD7538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4D40"/>
    <w:rsid w:val="00AF5939"/>
    <w:rsid w:val="00B00E5E"/>
    <w:rsid w:val="00B025C1"/>
    <w:rsid w:val="00B03304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3642"/>
    <w:rsid w:val="00B460BC"/>
    <w:rsid w:val="00B4636E"/>
    <w:rsid w:val="00B46B7A"/>
    <w:rsid w:val="00B503AC"/>
    <w:rsid w:val="00B52291"/>
    <w:rsid w:val="00B53840"/>
    <w:rsid w:val="00B6028C"/>
    <w:rsid w:val="00B61A8C"/>
    <w:rsid w:val="00B64390"/>
    <w:rsid w:val="00B7133C"/>
    <w:rsid w:val="00B73F5F"/>
    <w:rsid w:val="00B7407F"/>
    <w:rsid w:val="00B76422"/>
    <w:rsid w:val="00B77A7B"/>
    <w:rsid w:val="00B80AC4"/>
    <w:rsid w:val="00B81282"/>
    <w:rsid w:val="00B83059"/>
    <w:rsid w:val="00B85C4B"/>
    <w:rsid w:val="00B87E4F"/>
    <w:rsid w:val="00B90444"/>
    <w:rsid w:val="00B9492D"/>
    <w:rsid w:val="00B96024"/>
    <w:rsid w:val="00B96B52"/>
    <w:rsid w:val="00BA2A8D"/>
    <w:rsid w:val="00BA4A4A"/>
    <w:rsid w:val="00BA4BE5"/>
    <w:rsid w:val="00BB1383"/>
    <w:rsid w:val="00BB26AF"/>
    <w:rsid w:val="00BB3D1B"/>
    <w:rsid w:val="00BB692A"/>
    <w:rsid w:val="00BB7F99"/>
    <w:rsid w:val="00BC2C48"/>
    <w:rsid w:val="00BC2F03"/>
    <w:rsid w:val="00BD33FB"/>
    <w:rsid w:val="00BD4AF2"/>
    <w:rsid w:val="00BE0A2D"/>
    <w:rsid w:val="00BE5652"/>
    <w:rsid w:val="00BE66B5"/>
    <w:rsid w:val="00BF0E3B"/>
    <w:rsid w:val="00BF1362"/>
    <w:rsid w:val="00BF1A06"/>
    <w:rsid w:val="00BF2FF9"/>
    <w:rsid w:val="00BF3691"/>
    <w:rsid w:val="00BF5C65"/>
    <w:rsid w:val="00BF791D"/>
    <w:rsid w:val="00C0063A"/>
    <w:rsid w:val="00C0208A"/>
    <w:rsid w:val="00C04BE6"/>
    <w:rsid w:val="00C067C7"/>
    <w:rsid w:val="00C06E8C"/>
    <w:rsid w:val="00C10FF3"/>
    <w:rsid w:val="00C12ABA"/>
    <w:rsid w:val="00C13F84"/>
    <w:rsid w:val="00C1636F"/>
    <w:rsid w:val="00C20279"/>
    <w:rsid w:val="00C21278"/>
    <w:rsid w:val="00C26D95"/>
    <w:rsid w:val="00C27B80"/>
    <w:rsid w:val="00C3547E"/>
    <w:rsid w:val="00C3599C"/>
    <w:rsid w:val="00C422DE"/>
    <w:rsid w:val="00C45946"/>
    <w:rsid w:val="00C46159"/>
    <w:rsid w:val="00C473D0"/>
    <w:rsid w:val="00C51208"/>
    <w:rsid w:val="00C5125F"/>
    <w:rsid w:val="00C5172F"/>
    <w:rsid w:val="00C53133"/>
    <w:rsid w:val="00C53FC3"/>
    <w:rsid w:val="00C57175"/>
    <w:rsid w:val="00C604B6"/>
    <w:rsid w:val="00C618D8"/>
    <w:rsid w:val="00C62366"/>
    <w:rsid w:val="00C64B55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22BB"/>
    <w:rsid w:val="00C827E5"/>
    <w:rsid w:val="00C83DE0"/>
    <w:rsid w:val="00C84A33"/>
    <w:rsid w:val="00C86C22"/>
    <w:rsid w:val="00C86ECD"/>
    <w:rsid w:val="00C92CF8"/>
    <w:rsid w:val="00C93AAB"/>
    <w:rsid w:val="00CA08F5"/>
    <w:rsid w:val="00CA4419"/>
    <w:rsid w:val="00CA5380"/>
    <w:rsid w:val="00CA63BC"/>
    <w:rsid w:val="00CB0F43"/>
    <w:rsid w:val="00CB29C2"/>
    <w:rsid w:val="00CB4FF9"/>
    <w:rsid w:val="00CB641E"/>
    <w:rsid w:val="00CC0E73"/>
    <w:rsid w:val="00CC32C9"/>
    <w:rsid w:val="00CC5014"/>
    <w:rsid w:val="00CD28AB"/>
    <w:rsid w:val="00CD52ED"/>
    <w:rsid w:val="00CD64E1"/>
    <w:rsid w:val="00CE050A"/>
    <w:rsid w:val="00CE36C0"/>
    <w:rsid w:val="00CF07BF"/>
    <w:rsid w:val="00CF0FDC"/>
    <w:rsid w:val="00D00A45"/>
    <w:rsid w:val="00D024F7"/>
    <w:rsid w:val="00D02C84"/>
    <w:rsid w:val="00D02CBE"/>
    <w:rsid w:val="00D04C7A"/>
    <w:rsid w:val="00D0532B"/>
    <w:rsid w:val="00D05CCF"/>
    <w:rsid w:val="00D07EBE"/>
    <w:rsid w:val="00D1190E"/>
    <w:rsid w:val="00D144DE"/>
    <w:rsid w:val="00D15B7B"/>
    <w:rsid w:val="00D1741A"/>
    <w:rsid w:val="00D2028D"/>
    <w:rsid w:val="00D20B71"/>
    <w:rsid w:val="00D23BCE"/>
    <w:rsid w:val="00D2697D"/>
    <w:rsid w:val="00D2753B"/>
    <w:rsid w:val="00D31EEF"/>
    <w:rsid w:val="00D3449F"/>
    <w:rsid w:val="00D3627C"/>
    <w:rsid w:val="00D41E00"/>
    <w:rsid w:val="00D41FFD"/>
    <w:rsid w:val="00D42C52"/>
    <w:rsid w:val="00D44095"/>
    <w:rsid w:val="00D4409B"/>
    <w:rsid w:val="00D46420"/>
    <w:rsid w:val="00D478FB"/>
    <w:rsid w:val="00D57E21"/>
    <w:rsid w:val="00D60754"/>
    <w:rsid w:val="00D61A2A"/>
    <w:rsid w:val="00D61F6E"/>
    <w:rsid w:val="00D651C7"/>
    <w:rsid w:val="00D65A3D"/>
    <w:rsid w:val="00D67E2A"/>
    <w:rsid w:val="00D70B13"/>
    <w:rsid w:val="00D7164F"/>
    <w:rsid w:val="00D767F7"/>
    <w:rsid w:val="00D82466"/>
    <w:rsid w:val="00D8622F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B1"/>
    <w:rsid w:val="00DB33FB"/>
    <w:rsid w:val="00DB6653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F0516"/>
    <w:rsid w:val="00DF0D58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05DE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48A9"/>
    <w:rsid w:val="00E77915"/>
    <w:rsid w:val="00E80F31"/>
    <w:rsid w:val="00E83022"/>
    <w:rsid w:val="00E8345B"/>
    <w:rsid w:val="00E85E58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692E"/>
    <w:rsid w:val="00EC032A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738"/>
    <w:rsid w:val="00EE2A04"/>
    <w:rsid w:val="00EE45E6"/>
    <w:rsid w:val="00EE54BF"/>
    <w:rsid w:val="00EF272D"/>
    <w:rsid w:val="00EF4A1A"/>
    <w:rsid w:val="00EF6942"/>
    <w:rsid w:val="00EF7652"/>
    <w:rsid w:val="00F024CB"/>
    <w:rsid w:val="00F02C59"/>
    <w:rsid w:val="00F04F59"/>
    <w:rsid w:val="00F05819"/>
    <w:rsid w:val="00F06804"/>
    <w:rsid w:val="00F16DC3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4B05"/>
    <w:rsid w:val="00F5563C"/>
    <w:rsid w:val="00F56404"/>
    <w:rsid w:val="00F613C4"/>
    <w:rsid w:val="00F61970"/>
    <w:rsid w:val="00F67BE4"/>
    <w:rsid w:val="00F7285B"/>
    <w:rsid w:val="00F749C4"/>
    <w:rsid w:val="00F80562"/>
    <w:rsid w:val="00F80E59"/>
    <w:rsid w:val="00F814B3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70CB"/>
    <w:rsid w:val="00F97618"/>
    <w:rsid w:val="00FA1899"/>
    <w:rsid w:val="00FA3110"/>
    <w:rsid w:val="00FA368F"/>
    <w:rsid w:val="00FA689E"/>
    <w:rsid w:val="00FB095B"/>
    <w:rsid w:val="00FB16BB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6A3A-35DC-467C-BD5E-6898106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154</cp:revision>
  <cp:lastPrinted>2023-09-27T14:38:00Z</cp:lastPrinted>
  <dcterms:created xsi:type="dcterms:W3CDTF">2022-10-14T03:35:00Z</dcterms:created>
  <dcterms:modified xsi:type="dcterms:W3CDTF">2023-09-27T14:39:00Z</dcterms:modified>
</cp:coreProperties>
</file>